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9D7E85" w:rsidRPr="009B4E61" w14:paraId="33317CA4" w14:textId="77777777" w:rsidTr="00F66D35">
        <w:trPr>
          <w:trHeight w:val="4969"/>
        </w:trPr>
        <w:tc>
          <w:tcPr>
            <w:tcW w:w="306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11145FC1" w14:textId="77777777" w:rsidR="009D7E85" w:rsidRDefault="009D7E85" w:rsidP="00F66D35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F527E4">
              <w:rPr>
                <w:rFonts w:ascii="Arial" w:hAnsi="Arial" w:cs="Arial"/>
                <w:sz w:val="22"/>
              </w:rPr>
              <w:t>DACUM Panel</w:t>
            </w:r>
          </w:p>
          <w:p w14:paraId="55AA1C72" w14:textId="77777777" w:rsidR="009D7E85" w:rsidRPr="00F527E4" w:rsidRDefault="009D7E85" w:rsidP="00F66D35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186873C2" w14:textId="1D54A5B8" w:rsidR="00CB7985" w:rsidRDefault="00CB7985" w:rsidP="00407BD1">
            <w:pPr>
              <w:pStyle w:val="OccupationalProfilePanelMember"/>
              <w:spacing w:after="0" w:line="240" w:lineRule="auto"/>
              <w:rPr>
                <w:rFonts w:ascii="Arial" w:hAnsi="Arial" w:cs="Arial"/>
              </w:rPr>
            </w:pPr>
          </w:p>
          <w:p w14:paraId="1B9C0766" w14:textId="570DF71E" w:rsidR="00CB7985" w:rsidRPr="00375C74" w:rsidRDefault="0048075C" w:rsidP="00CB7985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  <w:b/>
                <w:bCs w:val="0"/>
              </w:rPr>
            </w:pPr>
            <w:r w:rsidRPr="00375C74">
              <w:rPr>
                <w:rFonts w:ascii="Arial" w:hAnsi="Arial" w:cs="Arial"/>
                <w:b/>
                <w:bCs w:val="0"/>
              </w:rPr>
              <w:t>Mr. Muhammad Ibrar</w:t>
            </w:r>
          </w:p>
          <w:p w14:paraId="1D51F98E" w14:textId="27ACC607" w:rsidR="0048075C" w:rsidRDefault="0048075C" w:rsidP="0048075C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r. Trade Instructor Plumbing</w:t>
            </w:r>
          </w:p>
          <w:p w14:paraId="6B2D8749" w14:textId="28D3568B" w:rsidR="0048075C" w:rsidRDefault="0048075C" w:rsidP="0048075C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-TEVTA</w:t>
            </w:r>
          </w:p>
          <w:p w14:paraId="3226ACFB" w14:textId="77777777" w:rsidR="0048075C" w:rsidRDefault="0048075C" w:rsidP="0048075C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4BD4A474" w14:textId="14EE5AFB" w:rsidR="00CB7985" w:rsidRPr="00375C74" w:rsidRDefault="0048075C" w:rsidP="00CB7985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  <w:b/>
                <w:bCs w:val="0"/>
              </w:rPr>
            </w:pPr>
            <w:r w:rsidRPr="00375C74">
              <w:rPr>
                <w:rFonts w:ascii="Arial" w:hAnsi="Arial" w:cs="Arial"/>
                <w:b/>
                <w:bCs w:val="0"/>
              </w:rPr>
              <w:t>Mr. Ali Sardar</w:t>
            </w:r>
          </w:p>
          <w:p w14:paraId="0439C42C" w14:textId="3A88456A" w:rsidR="0048075C" w:rsidRDefault="0048075C" w:rsidP="0048075C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or Plumber</w:t>
            </w:r>
          </w:p>
          <w:p w14:paraId="69432FF4" w14:textId="4493323F" w:rsidR="009354B5" w:rsidRDefault="009354B5" w:rsidP="0048075C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jab TEVTA</w:t>
            </w:r>
          </w:p>
          <w:p w14:paraId="0FDFB618" w14:textId="77777777" w:rsidR="009354B5" w:rsidRDefault="009354B5" w:rsidP="0048075C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3283817A" w14:textId="307D4F0A" w:rsidR="00413646" w:rsidRDefault="009354B5" w:rsidP="00413646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  <w:b/>
                <w:bCs w:val="0"/>
              </w:rPr>
            </w:pPr>
            <w:r w:rsidRPr="00375C74">
              <w:rPr>
                <w:rFonts w:ascii="Arial" w:hAnsi="Arial" w:cs="Arial"/>
                <w:b/>
                <w:bCs w:val="0"/>
              </w:rPr>
              <w:t>Syed Khalid Shah</w:t>
            </w:r>
          </w:p>
          <w:p w14:paraId="3F67CF29" w14:textId="77777777" w:rsidR="00BA2434" w:rsidRDefault="00BA2434" w:rsidP="00BA2434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or Plumber</w:t>
            </w:r>
          </w:p>
          <w:p w14:paraId="4CA1B7FE" w14:textId="77777777" w:rsidR="005B4DC0" w:rsidRDefault="00BA2434" w:rsidP="005B4DC0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jab TEVTA</w:t>
            </w:r>
          </w:p>
          <w:p w14:paraId="449B594F" w14:textId="77777777" w:rsidR="005B4DC0" w:rsidRDefault="005B4DC0" w:rsidP="005B4DC0">
            <w:pPr>
              <w:pStyle w:val="OccupationalProfilePanelMember"/>
              <w:spacing w:after="0" w:line="240" w:lineRule="auto"/>
              <w:rPr>
                <w:rFonts w:ascii="Arial" w:hAnsi="Arial" w:cs="Arial"/>
              </w:rPr>
            </w:pPr>
          </w:p>
          <w:p w14:paraId="6C1CC567" w14:textId="12299958" w:rsidR="005B4DC0" w:rsidRPr="005B4DC0" w:rsidRDefault="005B4DC0" w:rsidP="005B4DC0">
            <w:pPr>
              <w:pStyle w:val="OccupationalProfilePanelMember"/>
              <w:spacing w:after="0" w:line="240" w:lineRule="auto"/>
              <w:rPr>
                <w:rFonts w:ascii="Arial" w:hAnsi="Arial" w:cs="Arial"/>
              </w:rPr>
            </w:pPr>
            <w:r w:rsidRPr="005B4DC0">
              <w:rPr>
                <w:rFonts w:ascii="Arial" w:hAnsi="Arial" w:cs="Arial"/>
                <w:b/>
                <w:bCs w:val="0"/>
              </w:rPr>
              <w:t>CONVENERS:</w:t>
            </w:r>
          </w:p>
          <w:p w14:paraId="61133038" w14:textId="77777777" w:rsidR="005B4DC0" w:rsidRPr="005B4DC0" w:rsidRDefault="005B4DC0" w:rsidP="00A95900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  <w:b/>
                <w:bCs w:val="0"/>
              </w:rPr>
            </w:pPr>
          </w:p>
          <w:p w14:paraId="02F33C6B" w14:textId="77777777" w:rsidR="00A95900" w:rsidRDefault="00A95900" w:rsidP="00A95900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71"/>
              <w:rPr>
                <w:rFonts w:ascii="Arial" w:hAnsi="Arial" w:cs="Arial"/>
              </w:rPr>
            </w:pPr>
            <w:r w:rsidRPr="00A95900">
              <w:rPr>
                <w:rFonts w:ascii="Arial" w:hAnsi="Arial" w:cs="Arial"/>
                <w:b/>
                <w:bCs w:val="0"/>
              </w:rPr>
              <w:t>Muhammad Asim</w:t>
            </w:r>
          </w:p>
          <w:p w14:paraId="3F43D805" w14:textId="77777777" w:rsidR="00B81EE0" w:rsidRDefault="00B81EE0" w:rsidP="00A95900">
            <w:pPr>
              <w:pStyle w:val="OccupationalProfilePanelMember"/>
              <w:spacing w:after="0" w:line="240" w:lineRule="auto"/>
              <w:ind w:left="371"/>
              <w:rPr>
                <w:rFonts w:ascii="Arial" w:hAnsi="Arial" w:cs="Arial"/>
              </w:rPr>
            </w:pPr>
            <w:r w:rsidRPr="00B81EE0">
              <w:rPr>
                <w:rFonts w:ascii="Arial" w:hAnsi="Arial" w:cs="Arial"/>
              </w:rPr>
              <w:t>Deputy Director</w:t>
            </w:r>
          </w:p>
          <w:p w14:paraId="6097F101" w14:textId="4BB3C13F" w:rsidR="00A95900" w:rsidRDefault="00B81EE0" w:rsidP="00A95900">
            <w:pPr>
              <w:pStyle w:val="OccupationalProfilePanelMember"/>
              <w:spacing w:after="0" w:line="240" w:lineRule="auto"/>
              <w:ind w:left="371"/>
              <w:rPr>
                <w:rFonts w:ascii="Arial" w:hAnsi="Arial" w:cs="Arial"/>
              </w:rPr>
            </w:pPr>
            <w:r w:rsidRPr="00B81EE0">
              <w:rPr>
                <w:rFonts w:ascii="Arial" w:hAnsi="Arial" w:cs="Arial"/>
              </w:rPr>
              <w:t>NAVTTC Islamabad</w:t>
            </w:r>
            <w:r w:rsidR="00A95900">
              <w:rPr>
                <w:rFonts w:ascii="Arial" w:hAnsi="Arial" w:cs="Arial"/>
              </w:rPr>
              <w:t xml:space="preserve"> </w:t>
            </w:r>
          </w:p>
          <w:p w14:paraId="4A095D16" w14:textId="77777777" w:rsidR="002F29E7" w:rsidRDefault="002F29E7" w:rsidP="00A95900">
            <w:pPr>
              <w:pStyle w:val="OccupationalProfilePanelMember"/>
              <w:spacing w:after="0" w:line="240" w:lineRule="auto"/>
              <w:ind w:left="371"/>
              <w:rPr>
                <w:rFonts w:ascii="Arial" w:hAnsi="Arial" w:cs="Arial"/>
              </w:rPr>
            </w:pPr>
          </w:p>
          <w:p w14:paraId="4BA50534" w14:textId="7DC61F8F" w:rsidR="00A95900" w:rsidRPr="00E447BD" w:rsidRDefault="00B81EE0" w:rsidP="00B81EE0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71"/>
              <w:rPr>
                <w:rFonts w:ascii="Arial" w:hAnsi="Arial" w:cs="Arial"/>
                <w:b/>
                <w:bCs w:val="0"/>
              </w:rPr>
            </w:pPr>
            <w:r w:rsidRPr="00E447BD">
              <w:rPr>
                <w:rFonts w:ascii="Arial" w:hAnsi="Arial" w:cs="Arial"/>
                <w:b/>
                <w:bCs w:val="0"/>
              </w:rPr>
              <w:t>Muhammad Ishaq</w:t>
            </w:r>
          </w:p>
          <w:p w14:paraId="760AE1CE" w14:textId="77777777" w:rsidR="00B81EE0" w:rsidRDefault="00B81EE0" w:rsidP="00B81EE0">
            <w:pPr>
              <w:pStyle w:val="OccupationalProfilePanelMember"/>
              <w:spacing w:after="0" w:line="240" w:lineRule="auto"/>
              <w:ind w:left="371"/>
              <w:rPr>
                <w:rFonts w:ascii="Arial" w:hAnsi="Arial" w:cs="Arial"/>
              </w:rPr>
            </w:pPr>
            <w:r w:rsidRPr="00B81EE0">
              <w:rPr>
                <w:rFonts w:ascii="Arial" w:hAnsi="Arial" w:cs="Arial"/>
              </w:rPr>
              <w:t>Deputy Director</w:t>
            </w:r>
          </w:p>
          <w:p w14:paraId="1A8583FD" w14:textId="6444EE9B" w:rsidR="00B81EE0" w:rsidRDefault="00B81EE0" w:rsidP="00B81EE0">
            <w:pPr>
              <w:pStyle w:val="OccupationalProfilePanelMember"/>
              <w:spacing w:after="0" w:line="240" w:lineRule="auto"/>
              <w:ind w:left="371"/>
              <w:rPr>
                <w:rFonts w:ascii="Arial" w:hAnsi="Arial" w:cs="Arial"/>
              </w:rPr>
            </w:pPr>
            <w:r w:rsidRPr="00B81EE0">
              <w:rPr>
                <w:rFonts w:ascii="Arial" w:hAnsi="Arial" w:cs="Arial"/>
              </w:rPr>
              <w:t>NAVTTC Islamabad</w:t>
            </w:r>
            <w:r>
              <w:rPr>
                <w:rFonts w:ascii="Arial" w:hAnsi="Arial" w:cs="Arial"/>
              </w:rPr>
              <w:t xml:space="preserve"> </w:t>
            </w:r>
          </w:p>
          <w:p w14:paraId="43829370" w14:textId="77777777" w:rsidR="002F29E7" w:rsidRDefault="002F29E7" w:rsidP="00B81EE0">
            <w:pPr>
              <w:pStyle w:val="OccupationalProfilePanelMember"/>
              <w:spacing w:after="0" w:line="240" w:lineRule="auto"/>
              <w:ind w:left="371"/>
              <w:rPr>
                <w:rFonts w:ascii="Arial" w:hAnsi="Arial" w:cs="Arial"/>
              </w:rPr>
            </w:pPr>
          </w:p>
          <w:p w14:paraId="3DC0850C" w14:textId="77777777" w:rsidR="002F29E7" w:rsidRDefault="00A95900" w:rsidP="002F29E7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71"/>
              <w:rPr>
                <w:rFonts w:ascii="Arial" w:hAnsi="Arial" w:cs="Arial"/>
                <w:b/>
                <w:bCs w:val="0"/>
              </w:rPr>
            </w:pPr>
            <w:r w:rsidRPr="00375C74">
              <w:rPr>
                <w:rFonts w:ascii="Arial" w:hAnsi="Arial" w:cs="Arial"/>
                <w:b/>
                <w:bCs w:val="0"/>
              </w:rPr>
              <w:t>Mr</w:t>
            </w:r>
            <w:r w:rsidR="00B81EE0">
              <w:rPr>
                <w:rFonts w:ascii="Arial" w:hAnsi="Arial" w:cs="Arial"/>
                <w:b/>
                <w:bCs w:val="0"/>
              </w:rPr>
              <w:t>.</w:t>
            </w:r>
            <w:r w:rsidR="00B81EE0">
              <w:t xml:space="preserve"> </w:t>
            </w:r>
            <w:r w:rsidR="00B81EE0" w:rsidRPr="00B81EE0">
              <w:rPr>
                <w:rFonts w:ascii="Arial" w:hAnsi="Arial" w:cs="Arial"/>
                <w:b/>
                <w:bCs w:val="0"/>
              </w:rPr>
              <w:t>Shams Shehbaz</w:t>
            </w:r>
          </w:p>
          <w:p w14:paraId="37802FBA" w14:textId="77777777" w:rsidR="002F29E7" w:rsidRPr="002F29E7" w:rsidRDefault="00B81EE0" w:rsidP="002F29E7">
            <w:pPr>
              <w:pStyle w:val="OccupationalProfilePanelMember"/>
              <w:spacing w:after="0" w:line="240" w:lineRule="auto"/>
              <w:ind w:left="371"/>
              <w:rPr>
                <w:rFonts w:ascii="Arial" w:hAnsi="Arial" w:cs="Arial"/>
              </w:rPr>
            </w:pPr>
            <w:r w:rsidRPr="002F29E7">
              <w:rPr>
                <w:rFonts w:ascii="Arial" w:hAnsi="Arial" w:cs="Arial"/>
              </w:rPr>
              <w:t>Assistant Director</w:t>
            </w:r>
          </w:p>
          <w:p w14:paraId="5AE13AEF" w14:textId="035F1572" w:rsidR="00A95900" w:rsidRDefault="00B81EE0" w:rsidP="002F29E7">
            <w:pPr>
              <w:pStyle w:val="OccupationalProfilePanelMember"/>
              <w:spacing w:after="0" w:line="240" w:lineRule="auto"/>
              <w:ind w:left="371"/>
              <w:rPr>
                <w:rFonts w:ascii="Arial" w:hAnsi="Arial" w:cs="Arial"/>
              </w:rPr>
            </w:pPr>
            <w:r w:rsidRPr="002F29E7">
              <w:rPr>
                <w:rFonts w:ascii="Arial" w:hAnsi="Arial" w:cs="Arial"/>
              </w:rPr>
              <w:t>Operations II P-TEVTA</w:t>
            </w:r>
          </w:p>
          <w:p w14:paraId="71C65D26" w14:textId="77777777" w:rsidR="002F29E7" w:rsidRPr="002F29E7" w:rsidRDefault="002F29E7" w:rsidP="002F29E7">
            <w:pPr>
              <w:pStyle w:val="OccupationalProfilePanelMember"/>
              <w:spacing w:after="0" w:line="240" w:lineRule="auto"/>
              <w:ind w:left="371"/>
              <w:rPr>
                <w:rFonts w:ascii="Arial" w:hAnsi="Arial" w:cs="Arial"/>
              </w:rPr>
            </w:pPr>
          </w:p>
          <w:p w14:paraId="0D9ED638" w14:textId="0740A73E" w:rsidR="00A95900" w:rsidRDefault="00D54602" w:rsidP="00D54602">
            <w:pPr>
              <w:pStyle w:val="OccupationalProfilePanelMember"/>
              <w:numPr>
                <w:ilvl w:val="0"/>
                <w:numId w:val="8"/>
              </w:numPr>
              <w:spacing w:after="0" w:line="240" w:lineRule="auto"/>
              <w:ind w:left="371"/>
              <w:rPr>
                <w:rFonts w:ascii="Arial" w:hAnsi="Arial" w:cs="Arial"/>
                <w:b/>
                <w:bCs w:val="0"/>
              </w:rPr>
            </w:pPr>
            <w:r w:rsidRPr="00D54602">
              <w:rPr>
                <w:rFonts w:ascii="Arial" w:hAnsi="Arial" w:cs="Arial"/>
                <w:b/>
                <w:bCs w:val="0"/>
              </w:rPr>
              <w:t>Engr. Hafiz Waqas Hashmi</w:t>
            </w:r>
          </w:p>
          <w:p w14:paraId="218CCB55" w14:textId="620CD396" w:rsidR="00A95900" w:rsidRDefault="00D54602" w:rsidP="00A95900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</w:rPr>
            </w:pPr>
            <w:r w:rsidRPr="00D54602">
              <w:rPr>
                <w:rFonts w:ascii="Arial" w:hAnsi="Arial" w:cs="Arial"/>
              </w:rPr>
              <w:t>Assistant Director</w:t>
            </w:r>
          </w:p>
          <w:p w14:paraId="1AFDE236" w14:textId="1C0A34B5" w:rsidR="00A95900" w:rsidRPr="00A95900" w:rsidRDefault="00D54602" w:rsidP="00A95900">
            <w:pPr>
              <w:pStyle w:val="OccupationalProfilePanelMember"/>
              <w:spacing w:after="0" w:line="240" w:lineRule="auto"/>
              <w:ind w:left="360"/>
              <w:rPr>
                <w:rFonts w:ascii="Arial" w:hAnsi="Arial" w:cs="Arial"/>
              </w:rPr>
            </w:pPr>
            <w:r w:rsidRPr="00D54602">
              <w:rPr>
                <w:rFonts w:ascii="Arial" w:hAnsi="Arial" w:cs="Arial"/>
              </w:rPr>
              <w:t>Curriculum P-TEVTA</w:t>
            </w:r>
          </w:p>
          <w:p w14:paraId="2512F50C" w14:textId="010E876D" w:rsidR="009D7E85" w:rsidRDefault="009D7E85" w:rsidP="00F66D35">
            <w:pPr>
              <w:pStyle w:val="OccupationalProfilePanelMember"/>
              <w:spacing w:after="0" w:line="240" w:lineRule="auto"/>
              <w:rPr>
                <w:rFonts w:ascii="Arial" w:hAnsi="Arial" w:cs="Arial"/>
              </w:rPr>
            </w:pPr>
          </w:p>
          <w:p w14:paraId="256E1B0B" w14:textId="0C10428D" w:rsidR="00083081" w:rsidRDefault="00083081" w:rsidP="00F66D35">
            <w:pPr>
              <w:pStyle w:val="OccupationalProfilePanelMember"/>
              <w:spacing w:after="0" w:line="240" w:lineRule="auto"/>
              <w:rPr>
                <w:rFonts w:ascii="Arial" w:hAnsi="Arial" w:cs="Arial"/>
              </w:rPr>
            </w:pPr>
          </w:p>
          <w:p w14:paraId="66D5DA1F" w14:textId="77777777" w:rsidR="00083081" w:rsidRDefault="00083081" w:rsidP="00F66D35">
            <w:pPr>
              <w:pStyle w:val="OccupationalProfilePanelMember"/>
              <w:spacing w:after="0" w:line="240" w:lineRule="auto"/>
              <w:rPr>
                <w:rFonts w:ascii="Arial" w:hAnsi="Arial" w:cs="Arial"/>
              </w:rPr>
            </w:pPr>
          </w:p>
          <w:p w14:paraId="634F827B" w14:textId="77777777" w:rsidR="009D7E85" w:rsidRPr="00F527E4" w:rsidRDefault="009D7E85" w:rsidP="00F66D35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CUM </w:t>
            </w:r>
            <w:r w:rsidRPr="00F527E4">
              <w:rPr>
                <w:rFonts w:ascii="Arial" w:hAnsi="Arial" w:cs="Arial"/>
                <w:sz w:val="22"/>
              </w:rPr>
              <w:t>Facilitator</w:t>
            </w:r>
            <w:r>
              <w:rPr>
                <w:rFonts w:ascii="Arial" w:hAnsi="Arial" w:cs="Arial"/>
                <w:sz w:val="22"/>
              </w:rPr>
              <w:t>:</w:t>
            </w:r>
          </w:p>
          <w:p w14:paraId="7F58BF95" w14:textId="77777777" w:rsidR="009D7E85" w:rsidRDefault="009D7E85" w:rsidP="00F66D35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  <w:p w14:paraId="0DA3EFEA" w14:textId="77777777" w:rsidR="00836B62" w:rsidRDefault="00BD6F9C" w:rsidP="00F66D35">
            <w:pPr>
              <w:pStyle w:val="OccupationalProfilePanel"/>
              <w:spacing w:before="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yed Salman Nasir Ali Shah</w:t>
            </w:r>
          </w:p>
          <w:p w14:paraId="4915CC7E" w14:textId="5C61CD61" w:rsidR="00995B06" w:rsidRPr="00995B06" w:rsidRDefault="00995B06" w:rsidP="00F66D35">
            <w:pPr>
              <w:pStyle w:val="OccupationalProfilePanel"/>
              <w:spacing w:before="0" w:after="0" w:line="240" w:lineRule="auto"/>
              <w:rPr>
                <w:rFonts w:ascii="Arial" w:hAnsi="Arial" w:cs="Arial"/>
                <w:b w:val="0"/>
                <w:bCs w:val="0"/>
                <w:sz w:val="22"/>
              </w:rPr>
            </w:pPr>
            <w:r w:rsidRPr="00995B06">
              <w:rPr>
                <w:rFonts w:ascii="Arial" w:hAnsi="Arial" w:cs="Arial"/>
                <w:b w:val="0"/>
                <w:bCs w:val="0"/>
                <w:sz w:val="22"/>
              </w:rPr>
              <w:t>Punjab TEVTA</w:t>
            </w:r>
          </w:p>
        </w:tc>
        <w:tc>
          <w:tcPr>
            <w:tcW w:w="7020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4D0C00C2" w14:textId="77777777" w:rsidR="005F64EA" w:rsidRPr="00CD5281" w:rsidRDefault="005F64EA" w:rsidP="005F64EA">
            <w:pPr>
              <w:pStyle w:val="OccupationalProfileTitle"/>
              <w:rPr>
                <w:i/>
              </w:rPr>
            </w:pPr>
            <w:r w:rsidRPr="00CD5281">
              <w:rPr>
                <w:i/>
              </w:rPr>
              <w:t>Occupational Profile Chart</w:t>
            </w:r>
          </w:p>
          <w:p w14:paraId="6085FF7F" w14:textId="77777777" w:rsidR="005F64EA" w:rsidRPr="00CD5281" w:rsidRDefault="005F64EA" w:rsidP="005F64EA">
            <w:pPr>
              <w:pStyle w:val="OccupationalProfileTitle"/>
              <w:rPr>
                <w:i/>
              </w:rPr>
            </w:pPr>
            <w:r w:rsidRPr="00CD5281">
              <w:rPr>
                <w:i/>
              </w:rPr>
              <w:t>Of</w:t>
            </w:r>
          </w:p>
          <w:p w14:paraId="3F0714EB" w14:textId="2B3594AE" w:rsidR="00CB7985" w:rsidRDefault="00D30F8E" w:rsidP="00BB0142">
            <w:pPr>
              <w:pStyle w:val="OccupationalProfileTitle"/>
              <w:spacing w:line="276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730D6F">
              <w:rPr>
                <w:i/>
              </w:rPr>
              <w:t>“</w:t>
            </w:r>
            <w:r w:rsidR="00407BD1">
              <w:rPr>
                <w:i/>
              </w:rPr>
              <w:t>PLUMBER</w:t>
            </w:r>
            <w:r w:rsidR="00730D6F">
              <w:rPr>
                <w:i/>
              </w:rPr>
              <w:t>”</w:t>
            </w:r>
          </w:p>
          <w:p w14:paraId="34367817" w14:textId="77777777" w:rsidR="00BB0142" w:rsidRPr="00BB0142" w:rsidRDefault="00BB0142" w:rsidP="00BB0142">
            <w:pPr>
              <w:pStyle w:val="OccupationalProfileTitle"/>
              <w:spacing w:line="276" w:lineRule="auto"/>
              <w:rPr>
                <w:i/>
              </w:rPr>
            </w:pPr>
          </w:p>
          <w:p w14:paraId="058750C0" w14:textId="496D28EF" w:rsidR="009D7E85" w:rsidRPr="00CB7985" w:rsidRDefault="009D7E85" w:rsidP="00CB7985">
            <w:pPr>
              <w:pStyle w:val="OccupationalProfileTitle"/>
              <w:spacing w:line="276" w:lineRule="auto"/>
              <w:rPr>
                <w:i/>
              </w:rPr>
            </w:pPr>
            <w:r>
              <w:rPr>
                <w:i/>
              </w:rPr>
              <w:t xml:space="preserve">Level </w:t>
            </w:r>
            <w:r w:rsidR="00407BD1">
              <w:rPr>
                <w:i/>
              </w:rPr>
              <w:t>2</w:t>
            </w:r>
          </w:p>
        </w:tc>
      </w:tr>
      <w:tr w:rsidR="009D7E85" w:rsidRPr="009B4E61" w14:paraId="34AE570F" w14:textId="77777777" w:rsidTr="00F66D35">
        <w:trPr>
          <w:trHeight w:hRule="exact" w:val="2155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14:paraId="0C875D79" w14:textId="77777777" w:rsidR="009D7E85" w:rsidRPr="006552C6" w:rsidRDefault="009D7E85" w:rsidP="00F66D35">
            <w:pPr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</w:tcPr>
          <w:p w14:paraId="40199FC8" w14:textId="77777777" w:rsidR="009D7E85" w:rsidRDefault="009D7E85" w:rsidP="00F66D35">
            <w:pPr>
              <w:pStyle w:val="OccupationalProfileDate"/>
              <w:spacing w:line="276" w:lineRule="auto"/>
              <w:rPr>
                <w:i/>
              </w:rPr>
            </w:pPr>
            <w:r w:rsidRPr="009B4E61">
              <w:rPr>
                <w:i/>
              </w:rPr>
              <w:t>Date</w:t>
            </w:r>
          </w:p>
          <w:p w14:paraId="321397AB" w14:textId="73E92509" w:rsidR="009D7E85" w:rsidRPr="009B4E61" w:rsidRDefault="00407BD1" w:rsidP="00F66D35">
            <w:pPr>
              <w:pStyle w:val="OccupationalProfileDate"/>
              <w:spacing w:line="276" w:lineRule="auto"/>
              <w:rPr>
                <w:i/>
              </w:rPr>
            </w:pPr>
            <w:r>
              <w:rPr>
                <w:i/>
              </w:rPr>
              <w:t>22-27</w:t>
            </w:r>
            <w:r w:rsidR="00CB7985">
              <w:rPr>
                <w:i/>
                <w:vertAlign w:val="superscript"/>
              </w:rPr>
              <w:t xml:space="preserve"> </w:t>
            </w:r>
            <w:r w:rsidR="00CB7985">
              <w:rPr>
                <w:i/>
              </w:rPr>
              <w:t>July</w:t>
            </w:r>
            <w:r w:rsidR="009D7E85">
              <w:rPr>
                <w:i/>
              </w:rPr>
              <w:t>, 202</w:t>
            </w:r>
            <w:r>
              <w:rPr>
                <w:i/>
              </w:rPr>
              <w:t>4</w:t>
            </w:r>
          </w:p>
        </w:tc>
      </w:tr>
      <w:tr w:rsidR="009D7E85" w:rsidRPr="009B4E61" w14:paraId="7B0FDA14" w14:textId="77777777" w:rsidTr="00F66D35">
        <w:trPr>
          <w:trHeight w:hRule="exact" w:val="2155"/>
        </w:trPr>
        <w:tc>
          <w:tcPr>
            <w:tcW w:w="3060" w:type="dxa"/>
            <w:vMerge/>
            <w:tcBorders>
              <w:left w:val="nil"/>
              <w:right w:val="thinThickThinMediumGap" w:sz="24" w:space="0" w:color="auto"/>
            </w:tcBorders>
          </w:tcPr>
          <w:p w14:paraId="1F4EAF6C" w14:textId="77777777" w:rsidR="009D7E85" w:rsidRPr="006552C6" w:rsidRDefault="009D7E85" w:rsidP="00F66D35">
            <w:pPr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right w:val="nil"/>
            </w:tcBorders>
          </w:tcPr>
          <w:p w14:paraId="28AC74F6" w14:textId="7BC8905A" w:rsidR="009D7E85" w:rsidRPr="009B4E61" w:rsidRDefault="00407BD1" w:rsidP="00F66D35">
            <w:pPr>
              <w:pStyle w:val="OccupationalProfileDate"/>
              <w:spacing w:line="276" w:lineRule="auto"/>
              <w:rPr>
                <w:i/>
              </w:rPr>
            </w:pPr>
            <w:r>
              <w:rPr>
                <w:i/>
              </w:rPr>
              <w:t>Lahore</w:t>
            </w:r>
            <w:r w:rsidR="009D7E85">
              <w:rPr>
                <w:i/>
              </w:rPr>
              <w:t>, Pakistan</w:t>
            </w:r>
          </w:p>
        </w:tc>
      </w:tr>
      <w:tr w:rsidR="009D7E85" w:rsidRPr="009B4E61" w14:paraId="285935AE" w14:textId="77777777" w:rsidTr="009E3207">
        <w:trPr>
          <w:trHeight w:val="5314"/>
        </w:trPr>
        <w:tc>
          <w:tcPr>
            <w:tcW w:w="306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2A2E33DE" w14:textId="77777777" w:rsidR="009D7E85" w:rsidRPr="006552C6" w:rsidRDefault="009D7E85" w:rsidP="00F66D35">
            <w:pPr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7020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9889634" w14:textId="77777777" w:rsidR="009D7E85" w:rsidRPr="009B4E61" w:rsidRDefault="009D7E85" w:rsidP="00F66D35">
            <w:pPr>
              <w:pStyle w:val="NAVTTC"/>
            </w:pPr>
            <w:r w:rsidRPr="009B4E61">
              <w:rPr>
                <w:noProof/>
              </w:rPr>
              <w:drawing>
                <wp:inline distT="0" distB="0" distL="0" distR="0" wp14:anchorId="21C39DA2" wp14:editId="688321D2">
                  <wp:extent cx="2327910" cy="23279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71878" w14:textId="77777777" w:rsidR="009D7E85" w:rsidRPr="009B4E61" w:rsidRDefault="009D7E85" w:rsidP="00F66D35">
            <w:pPr>
              <w:pStyle w:val="NAVTTC"/>
            </w:pPr>
            <w:r w:rsidRPr="009B4E61">
              <w:t>National Vocational &amp; Technical</w:t>
            </w:r>
          </w:p>
          <w:p w14:paraId="7D726352" w14:textId="77777777" w:rsidR="009D7E85" w:rsidRPr="009B4E61" w:rsidRDefault="009D7E85" w:rsidP="00F66D35">
            <w:pPr>
              <w:pStyle w:val="NAVTTC"/>
            </w:pPr>
            <w:r w:rsidRPr="009B4E61">
              <w:t>Training Commission</w:t>
            </w:r>
          </w:p>
        </w:tc>
      </w:tr>
    </w:tbl>
    <w:p w14:paraId="016D157A" w14:textId="681945C2" w:rsidR="00B015B5" w:rsidRDefault="00CB7985" w:rsidP="0016193D">
      <w:pPr>
        <w:tabs>
          <w:tab w:val="left" w:pos="1776"/>
          <w:tab w:val="left" w:pos="3030"/>
        </w:tabs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 w:rsidR="0016193D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</w:p>
    <w:p w14:paraId="3FA1D2FE" w14:textId="32DF7979" w:rsidR="00A95D14" w:rsidRPr="0078620E" w:rsidRDefault="00A95D14" w:rsidP="00730D6F">
      <w:pPr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588"/>
        <w:gridCol w:w="2602"/>
        <w:gridCol w:w="2602"/>
        <w:gridCol w:w="2614"/>
      </w:tblGrid>
      <w:tr w:rsidR="0029176A" w:rsidRPr="0029176A" w14:paraId="25A3A262" w14:textId="77777777" w:rsidTr="00B5351D">
        <w:trPr>
          <w:trHeight w:val="291"/>
        </w:trPr>
        <w:tc>
          <w:tcPr>
            <w:tcW w:w="5000" w:type="pct"/>
            <w:gridSpan w:val="4"/>
            <w:shd w:val="clear" w:color="auto" w:fill="000000" w:themeFill="text1"/>
          </w:tcPr>
          <w:p w14:paraId="3E28286D" w14:textId="77777777" w:rsidR="0029176A" w:rsidRPr="0029176A" w:rsidRDefault="0029176A" w:rsidP="0029176A">
            <w:pPr>
              <w:spacing w:after="160" w:line="259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bookmarkStart w:id="0" w:name="a"/>
            <w:bookmarkEnd w:id="0"/>
            <w:r w:rsidRPr="0029176A">
              <w:rPr>
                <w:rFonts w:asciiTheme="minorBidi" w:hAnsiTheme="minorBidi"/>
                <w:b/>
                <w:sz w:val="24"/>
                <w:szCs w:val="24"/>
              </w:rPr>
              <w:t>DUTIES and TASKS</w:t>
            </w:r>
          </w:p>
        </w:tc>
      </w:tr>
      <w:tr w:rsidR="0029176A" w:rsidRPr="002C4535" w14:paraId="43130889" w14:textId="77777777" w:rsidTr="00FB4F81">
        <w:trPr>
          <w:trHeight w:val="883"/>
        </w:trPr>
        <w:tc>
          <w:tcPr>
            <w:tcW w:w="5000" w:type="pct"/>
            <w:gridSpan w:val="4"/>
            <w:vAlign w:val="center"/>
          </w:tcPr>
          <w:p w14:paraId="119959B4" w14:textId="4DF39D48" w:rsidR="0029176A" w:rsidRPr="00756B9D" w:rsidRDefault="00E2649C" w:rsidP="006815BD">
            <w:pPr>
              <w:pStyle w:val="ListParagraph"/>
              <w:numPr>
                <w:ilvl w:val="0"/>
                <w:numId w:val="9"/>
              </w:numPr>
              <w:spacing w:before="240" w:after="240" w:line="240" w:lineRule="auto"/>
              <w:contextualSpacing/>
              <w:rPr>
                <w:rFonts w:ascii="Arial" w:hAnsi="Arial" w:cs="Arial"/>
                <w:b/>
              </w:rPr>
            </w:pPr>
            <w:bookmarkStart w:id="1" w:name="_Hlk172575295"/>
            <w:r w:rsidRPr="00756B9D">
              <w:rPr>
                <w:rFonts w:ascii="Arial" w:hAnsi="Arial" w:cs="Arial"/>
                <w:b/>
              </w:rPr>
              <w:t xml:space="preserve">Maintain Safety at The </w:t>
            </w:r>
            <w:bookmarkEnd w:id="1"/>
            <w:r w:rsidR="00E616BC" w:rsidRPr="00756B9D">
              <w:rPr>
                <w:rFonts w:ascii="Arial" w:hAnsi="Arial" w:cs="Arial"/>
                <w:b/>
              </w:rPr>
              <w:t>Workplace:</w:t>
            </w:r>
            <w:r w:rsidR="00C2020C">
              <w:rPr>
                <w:rFonts w:ascii="Arial" w:hAnsi="Arial" w:cs="Arial"/>
                <w:b/>
              </w:rPr>
              <w:tab/>
            </w:r>
            <w:r w:rsidR="00C2020C">
              <w:rPr>
                <w:rFonts w:ascii="Arial" w:hAnsi="Arial" w:cs="Arial"/>
                <w:b/>
              </w:rPr>
              <w:tab/>
            </w:r>
            <w:r w:rsidR="00C2020C">
              <w:rPr>
                <w:rFonts w:ascii="Arial" w:hAnsi="Arial" w:cs="Arial"/>
                <w:b/>
              </w:rPr>
              <w:tab/>
            </w:r>
            <w:r w:rsidR="00C2020C">
              <w:rPr>
                <w:rFonts w:ascii="Arial" w:hAnsi="Arial" w:cs="Arial"/>
                <w:b/>
              </w:rPr>
              <w:tab/>
            </w:r>
          </w:p>
        </w:tc>
      </w:tr>
      <w:tr w:rsidR="00E032AD" w:rsidRPr="0029176A" w14:paraId="04C64744" w14:textId="77777777" w:rsidTr="000C2300">
        <w:trPr>
          <w:trHeight w:val="1532"/>
        </w:trPr>
        <w:tc>
          <w:tcPr>
            <w:tcW w:w="1244" w:type="pct"/>
          </w:tcPr>
          <w:p w14:paraId="5F762C8A" w14:textId="77777777" w:rsidR="00E032AD" w:rsidRPr="002C4535" w:rsidRDefault="00E032AD" w:rsidP="002C4535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2C4535">
              <w:rPr>
                <w:rFonts w:asciiTheme="minorBidi" w:hAnsiTheme="minorBidi" w:cstheme="minorBidi"/>
                <w:szCs w:val="22"/>
              </w:rPr>
              <w:t>A1.</w:t>
            </w:r>
          </w:p>
          <w:p w14:paraId="3970295D" w14:textId="46B51998" w:rsidR="00E032AD" w:rsidRPr="002C4535" w:rsidRDefault="00E616BC" w:rsidP="002C4535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E616BC">
              <w:rPr>
                <w:rFonts w:asciiTheme="minorBidi" w:hAnsiTheme="minorBidi" w:cstheme="minorBidi"/>
                <w:szCs w:val="22"/>
              </w:rPr>
              <w:t xml:space="preserve">Apply personal protective equipment (PPE)  </w:t>
            </w:r>
          </w:p>
        </w:tc>
        <w:tc>
          <w:tcPr>
            <w:tcW w:w="1250" w:type="pct"/>
          </w:tcPr>
          <w:p w14:paraId="78CB20D0" w14:textId="77777777" w:rsidR="00E032AD" w:rsidRPr="002C4535" w:rsidRDefault="00E032AD" w:rsidP="002C4535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2C4535">
              <w:rPr>
                <w:rFonts w:asciiTheme="minorBidi" w:hAnsiTheme="minorBidi" w:cstheme="minorBidi"/>
                <w:szCs w:val="22"/>
              </w:rPr>
              <w:t>A2.</w:t>
            </w:r>
          </w:p>
          <w:p w14:paraId="1EEFA20A" w14:textId="2898C468" w:rsidR="00E96021" w:rsidRPr="002C4535" w:rsidRDefault="00E616BC" w:rsidP="00B5351D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E616BC">
              <w:rPr>
                <w:rFonts w:asciiTheme="minorBidi" w:hAnsiTheme="minorBidi" w:cstheme="minorBidi"/>
                <w:szCs w:val="22"/>
              </w:rPr>
              <w:t xml:space="preserve">Adopt workplace policies and procedures  </w:t>
            </w:r>
          </w:p>
        </w:tc>
        <w:tc>
          <w:tcPr>
            <w:tcW w:w="1250" w:type="pct"/>
          </w:tcPr>
          <w:p w14:paraId="35833DA9" w14:textId="77777777" w:rsidR="00E032AD" w:rsidRPr="002C4535" w:rsidRDefault="00E032AD" w:rsidP="002C4535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2C4535">
              <w:rPr>
                <w:rFonts w:asciiTheme="minorBidi" w:hAnsiTheme="minorBidi" w:cstheme="minorBidi"/>
                <w:szCs w:val="22"/>
              </w:rPr>
              <w:t>A3.</w:t>
            </w:r>
          </w:p>
          <w:p w14:paraId="6A281785" w14:textId="3B907DF3" w:rsidR="00E032AD" w:rsidRPr="002C4535" w:rsidRDefault="00312D6F" w:rsidP="002C4535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Operate</w:t>
            </w:r>
            <w:r w:rsidRPr="00166592">
              <w:rPr>
                <w:rFonts w:asciiTheme="minorBidi" w:hAnsiTheme="minorBidi" w:cstheme="minorBidi"/>
                <w:szCs w:val="22"/>
              </w:rPr>
              <w:t xml:space="preserve"> fire extinguisher</w:t>
            </w:r>
            <w:r w:rsidRPr="00E616BC">
              <w:rPr>
                <w:rFonts w:asciiTheme="minorBidi" w:hAnsiTheme="minorBidi" w:cstheme="minorBidi"/>
                <w:szCs w:val="22"/>
              </w:rPr>
              <w:t xml:space="preserve"> </w:t>
            </w:r>
            <w:r w:rsidR="002A5DC0">
              <w:rPr>
                <w:rFonts w:asciiTheme="minorBidi" w:hAnsiTheme="minorBidi" w:cstheme="minorBidi"/>
                <w:szCs w:val="22"/>
              </w:rPr>
              <w:t xml:space="preserve">as Per requirement </w:t>
            </w:r>
          </w:p>
        </w:tc>
        <w:tc>
          <w:tcPr>
            <w:tcW w:w="1256" w:type="pct"/>
          </w:tcPr>
          <w:p w14:paraId="4AB43D7E" w14:textId="77777777" w:rsidR="00E032AD" w:rsidRPr="002C4535" w:rsidRDefault="00E032AD" w:rsidP="002C4535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2C4535">
              <w:rPr>
                <w:rFonts w:asciiTheme="minorBidi" w:hAnsiTheme="minorBidi" w:cstheme="minorBidi"/>
                <w:szCs w:val="22"/>
              </w:rPr>
              <w:t>A4.</w:t>
            </w:r>
          </w:p>
          <w:p w14:paraId="32626B97" w14:textId="207CDF20" w:rsidR="00E032AD" w:rsidRPr="002C4535" w:rsidRDefault="00712EEC" w:rsidP="002C4535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Perform </w:t>
            </w:r>
            <w:r w:rsidR="00312D6F" w:rsidRPr="00166592">
              <w:rPr>
                <w:rFonts w:asciiTheme="minorBidi" w:hAnsiTheme="minorBidi" w:cstheme="minorBidi"/>
                <w:szCs w:val="22"/>
              </w:rPr>
              <w:t xml:space="preserve">first-aid </w:t>
            </w:r>
            <w:r w:rsidR="002E508A">
              <w:rPr>
                <w:rFonts w:asciiTheme="minorBidi" w:hAnsiTheme="minorBidi" w:cstheme="minorBidi"/>
                <w:szCs w:val="22"/>
              </w:rPr>
              <w:t xml:space="preserve">as per Requirement </w:t>
            </w:r>
          </w:p>
        </w:tc>
      </w:tr>
      <w:tr w:rsidR="00E6503E" w:rsidRPr="0029176A" w14:paraId="736A0E51" w14:textId="77777777" w:rsidTr="00FB4F81">
        <w:trPr>
          <w:trHeight w:val="917"/>
        </w:trPr>
        <w:tc>
          <w:tcPr>
            <w:tcW w:w="5000" w:type="pct"/>
            <w:gridSpan w:val="4"/>
            <w:vAlign w:val="center"/>
          </w:tcPr>
          <w:p w14:paraId="03767B6F" w14:textId="3624B070" w:rsidR="00E6503E" w:rsidRPr="002C4535" w:rsidRDefault="00E6503E" w:rsidP="00E6503E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756B9D">
              <w:rPr>
                <w:rFonts w:asciiTheme="minorBidi" w:hAnsiTheme="minorBidi" w:cstheme="minorBidi"/>
                <w:b/>
                <w:bCs/>
                <w:szCs w:val="22"/>
              </w:rPr>
              <w:t>Prepare Plumbing Drawing:</w:t>
            </w:r>
            <w:r>
              <w:rPr>
                <w:rFonts w:asciiTheme="minorBidi" w:hAnsiTheme="minorBidi" w:cstheme="minorBidi"/>
                <w:b/>
                <w:bCs/>
                <w:szCs w:val="22"/>
              </w:rPr>
              <w:tab/>
            </w:r>
            <w:r>
              <w:rPr>
                <w:rFonts w:asciiTheme="minorBidi" w:hAnsiTheme="minorBidi" w:cstheme="minorBidi"/>
                <w:b/>
                <w:bCs/>
                <w:szCs w:val="22"/>
              </w:rPr>
              <w:tab/>
            </w:r>
            <w:r>
              <w:rPr>
                <w:rFonts w:asciiTheme="minorBidi" w:hAnsiTheme="minorBidi" w:cstheme="minorBidi"/>
                <w:b/>
                <w:bCs/>
                <w:szCs w:val="22"/>
              </w:rPr>
              <w:tab/>
            </w:r>
            <w:r>
              <w:rPr>
                <w:rFonts w:asciiTheme="minorBidi" w:hAnsiTheme="minorBidi" w:cstheme="minorBidi"/>
                <w:b/>
                <w:bCs/>
                <w:szCs w:val="22"/>
              </w:rPr>
              <w:tab/>
            </w:r>
            <w:r>
              <w:rPr>
                <w:rFonts w:asciiTheme="minorBidi" w:hAnsiTheme="minorBidi" w:cstheme="minorBidi"/>
                <w:b/>
                <w:bCs/>
                <w:szCs w:val="22"/>
              </w:rPr>
              <w:tab/>
            </w:r>
          </w:p>
        </w:tc>
      </w:tr>
      <w:tr w:rsidR="00E6503E" w:rsidRPr="0029176A" w14:paraId="632AAC7A" w14:textId="77777777" w:rsidTr="0020046C">
        <w:trPr>
          <w:trHeight w:val="1532"/>
        </w:trPr>
        <w:tc>
          <w:tcPr>
            <w:tcW w:w="1244" w:type="pct"/>
          </w:tcPr>
          <w:p w14:paraId="40B05381" w14:textId="1295DAB9" w:rsidR="00E6503E" w:rsidRPr="00C91289" w:rsidRDefault="00C91289" w:rsidP="00E6503E">
            <w:pPr>
              <w:pStyle w:val="Listoftraits"/>
              <w:spacing w:line="360" w:lineRule="auto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C91289">
              <w:rPr>
                <w:rFonts w:asciiTheme="minorBidi" w:hAnsiTheme="minorBidi" w:cstheme="minorBidi"/>
                <w:b/>
                <w:bCs/>
                <w:szCs w:val="22"/>
              </w:rPr>
              <w:t>B</w:t>
            </w:r>
            <w:r w:rsidR="00E6503E" w:rsidRPr="00C91289">
              <w:rPr>
                <w:rFonts w:asciiTheme="minorBidi" w:hAnsiTheme="minorBidi" w:cstheme="minorBidi"/>
                <w:b/>
                <w:bCs/>
                <w:szCs w:val="22"/>
              </w:rPr>
              <w:t>1.</w:t>
            </w:r>
          </w:p>
          <w:p w14:paraId="1E8EC393" w14:textId="26970C10" w:rsidR="00E6503E" w:rsidRPr="002C4535" w:rsidRDefault="00E6503E" w:rsidP="008E520A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C7853">
              <w:rPr>
                <w:rFonts w:asciiTheme="minorBidi" w:hAnsiTheme="minorBidi" w:cstheme="minorBidi"/>
                <w:szCs w:val="22"/>
              </w:rPr>
              <w:t xml:space="preserve">Draw plumbing </w:t>
            </w:r>
            <w:r w:rsidR="008E520A">
              <w:rPr>
                <w:rFonts w:asciiTheme="minorBidi" w:hAnsiTheme="minorBidi" w:cstheme="minorBidi"/>
                <w:szCs w:val="22"/>
              </w:rPr>
              <w:t>Symbols as per given instruction</w:t>
            </w:r>
          </w:p>
        </w:tc>
        <w:tc>
          <w:tcPr>
            <w:tcW w:w="1250" w:type="pct"/>
            <w:shd w:val="clear" w:color="auto" w:fill="00B0F0"/>
          </w:tcPr>
          <w:p w14:paraId="32073AC3" w14:textId="11D0A668" w:rsidR="00E6503E" w:rsidRPr="00C91289" w:rsidRDefault="00C91289" w:rsidP="00E6503E">
            <w:pPr>
              <w:pStyle w:val="Listoftraits"/>
              <w:spacing w:line="360" w:lineRule="auto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C91289">
              <w:rPr>
                <w:rFonts w:asciiTheme="minorBidi" w:hAnsiTheme="minorBidi" w:cstheme="minorBidi"/>
                <w:b/>
                <w:bCs/>
                <w:szCs w:val="22"/>
              </w:rPr>
              <w:t>B</w:t>
            </w:r>
            <w:r w:rsidR="00E6503E" w:rsidRPr="00C91289">
              <w:rPr>
                <w:rFonts w:asciiTheme="minorBidi" w:hAnsiTheme="minorBidi" w:cstheme="minorBidi"/>
                <w:b/>
                <w:bCs/>
                <w:szCs w:val="22"/>
              </w:rPr>
              <w:t>2.</w:t>
            </w:r>
          </w:p>
          <w:p w14:paraId="65F1AF3F" w14:textId="5A6606B5" w:rsidR="00E6503E" w:rsidRPr="002C4535" w:rsidRDefault="00E6503E" w:rsidP="00E6503E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C7853">
              <w:rPr>
                <w:rFonts w:asciiTheme="minorBidi" w:hAnsiTheme="minorBidi" w:cstheme="minorBidi"/>
                <w:szCs w:val="22"/>
              </w:rPr>
              <w:t>Draw basic plumbing sketches related to</w:t>
            </w:r>
            <w:r>
              <w:rPr>
                <w:rFonts w:asciiTheme="minorBidi" w:hAnsiTheme="minorBidi" w:cstheme="minorBidi"/>
                <w:szCs w:val="22"/>
              </w:rPr>
              <w:t xml:space="preserve"> </w:t>
            </w:r>
            <w:r w:rsidRPr="00AC7853">
              <w:rPr>
                <w:rFonts w:asciiTheme="minorBidi" w:hAnsiTheme="minorBidi" w:cstheme="minorBidi"/>
                <w:szCs w:val="22"/>
              </w:rPr>
              <w:t>task</w:t>
            </w:r>
          </w:p>
        </w:tc>
        <w:tc>
          <w:tcPr>
            <w:tcW w:w="1250" w:type="pct"/>
          </w:tcPr>
          <w:p w14:paraId="03DD03B8" w14:textId="77777777" w:rsidR="00E6503E" w:rsidRPr="002C4535" w:rsidRDefault="00E6503E" w:rsidP="00E6503E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256" w:type="pct"/>
          </w:tcPr>
          <w:p w14:paraId="50E458AC" w14:textId="77777777" w:rsidR="00E6503E" w:rsidRPr="002C4535" w:rsidRDefault="00E6503E" w:rsidP="00E6503E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</w:p>
        </w:tc>
      </w:tr>
      <w:tr w:rsidR="00455F92" w:rsidRPr="0029176A" w14:paraId="2EBECE7F" w14:textId="77777777" w:rsidTr="00FB4F81">
        <w:trPr>
          <w:trHeight w:val="909"/>
        </w:trPr>
        <w:tc>
          <w:tcPr>
            <w:tcW w:w="5000" w:type="pct"/>
            <w:gridSpan w:val="4"/>
            <w:vAlign w:val="center"/>
          </w:tcPr>
          <w:p w14:paraId="6C6D0DFF" w14:textId="783962E2" w:rsidR="00455F92" w:rsidRPr="002C4535" w:rsidRDefault="00455F92" w:rsidP="00485378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756B9D">
              <w:rPr>
                <w:rFonts w:asciiTheme="minorBidi" w:hAnsiTheme="minorBidi" w:cstheme="minorBidi"/>
                <w:b/>
              </w:rPr>
              <w:t>Perform Basic Metal Work:</w:t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</w:p>
        </w:tc>
      </w:tr>
      <w:tr w:rsidR="00485378" w:rsidRPr="0029176A" w14:paraId="124BB7AE" w14:textId="77777777" w:rsidTr="00485378">
        <w:trPr>
          <w:trHeight w:val="1532"/>
        </w:trPr>
        <w:tc>
          <w:tcPr>
            <w:tcW w:w="1244" w:type="pct"/>
          </w:tcPr>
          <w:p w14:paraId="1F697102" w14:textId="77777777" w:rsidR="00485378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C1.</w:t>
            </w:r>
          </w:p>
          <w:p w14:paraId="2AE6244B" w14:textId="2B210F27" w:rsidR="00485378" w:rsidRPr="00C91289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AC7853">
              <w:rPr>
                <w:rFonts w:asciiTheme="minorBidi" w:hAnsiTheme="minorBidi" w:cstheme="minorBidi"/>
                <w:szCs w:val="22"/>
              </w:rPr>
              <w:t>Perform measuring &amp; marking according to drawing</w:t>
            </w:r>
          </w:p>
        </w:tc>
        <w:tc>
          <w:tcPr>
            <w:tcW w:w="1250" w:type="pct"/>
            <w:shd w:val="clear" w:color="auto" w:fill="00B0F0"/>
          </w:tcPr>
          <w:p w14:paraId="7EAC2E54" w14:textId="77777777" w:rsidR="00485378" w:rsidRPr="002C4535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2C4535">
              <w:rPr>
                <w:rFonts w:asciiTheme="minorBidi" w:hAnsiTheme="minorBidi" w:cstheme="minorBidi"/>
                <w:szCs w:val="22"/>
              </w:rPr>
              <w:t>C2.</w:t>
            </w:r>
          </w:p>
          <w:p w14:paraId="5A0B0F36" w14:textId="2E7A594F" w:rsidR="00485378" w:rsidRPr="00C91289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AC7853">
              <w:rPr>
                <w:rFonts w:asciiTheme="minorBidi" w:hAnsiTheme="minorBidi" w:cstheme="minorBidi"/>
                <w:szCs w:val="22"/>
              </w:rPr>
              <w:t>Perform filling</w:t>
            </w:r>
            <w:r>
              <w:rPr>
                <w:rFonts w:asciiTheme="minorBidi" w:hAnsiTheme="minorBidi" w:cstheme="minorBidi"/>
                <w:szCs w:val="22"/>
              </w:rPr>
              <w:t xml:space="preserve"> and Chipping</w:t>
            </w:r>
            <w:r w:rsidRPr="00AC7853">
              <w:rPr>
                <w:rFonts w:asciiTheme="minorBidi" w:hAnsiTheme="minorBidi" w:cstheme="minorBidi"/>
                <w:szCs w:val="22"/>
              </w:rPr>
              <w:t xml:space="preserve"> as per given drawing</w:t>
            </w:r>
            <w:r w:rsidRPr="00E96021">
              <w:rPr>
                <w:rFonts w:asciiTheme="minorBidi" w:hAnsiTheme="minorBidi" w:cstheme="minorBidi"/>
                <w:szCs w:val="22"/>
              </w:rPr>
              <w:t>.</w:t>
            </w:r>
          </w:p>
        </w:tc>
        <w:tc>
          <w:tcPr>
            <w:tcW w:w="1250" w:type="pct"/>
            <w:shd w:val="clear" w:color="auto" w:fill="00B0F0"/>
          </w:tcPr>
          <w:p w14:paraId="51FEFED8" w14:textId="77777777" w:rsidR="00485378" w:rsidRPr="002C4535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2C4535">
              <w:rPr>
                <w:rFonts w:asciiTheme="minorBidi" w:hAnsiTheme="minorBidi" w:cstheme="minorBidi"/>
                <w:szCs w:val="22"/>
              </w:rPr>
              <w:t>C3.</w:t>
            </w:r>
          </w:p>
          <w:p w14:paraId="75536CC5" w14:textId="3E838726" w:rsidR="00485378" w:rsidRPr="002C4535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C7853">
              <w:rPr>
                <w:rFonts w:asciiTheme="minorBidi" w:hAnsiTheme="minorBidi" w:cstheme="minorBidi"/>
                <w:szCs w:val="22"/>
              </w:rPr>
              <w:t>Perform sawing as per given task</w:t>
            </w:r>
          </w:p>
        </w:tc>
        <w:tc>
          <w:tcPr>
            <w:tcW w:w="1256" w:type="pct"/>
            <w:shd w:val="clear" w:color="auto" w:fill="00B0F0"/>
          </w:tcPr>
          <w:p w14:paraId="1BB8DB01" w14:textId="77777777" w:rsidR="00485378" w:rsidRPr="002C4535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2C4535">
              <w:rPr>
                <w:rFonts w:asciiTheme="minorBidi" w:hAnsiTheme="minorBidi" w:cstheme="minorBidi"/>
                <w:szCs w:val="22"/>
              </w:rPr>
              <w:t>C4.</w:t>
            </w:r>
          </w:p>
          <w:p w14:paraId="1C80BFD3" w14:textId="1DB66312" w:rsidR="00485378" w:rsidRPr="002C4535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C7853">
              <w:rPr>
                <w:rFonts w:asciiTheme="minorBidi" w:hAnsiTheme="minorBidi" w:cstheme="minorBidi"/>
                <w:szCs w:val="22"/>
              </w:rPr>
              <w:t>Perform drilling &amp; reaming as per instructions</w:t>
            </w:r>
          </w:p>
        </w:tc>
      </w:tr>
      <w:tr w:rsidR="00485378" w:rsidRPr="0029176A" w14:paraId="58B738B1" w14:textId="77777777" w:rsidTr="00485378">
        <w:trPr>
          <w:trHeight w:val="1532"/>
        </w:trPr>
        <w:tc>
          <w:tcPr>
            <w:tcW w:w="1244" w:type="pct"/>
            <w:shd w:val="clear" w:color="auto" w:fill="00B0F0"/>
          </w:tcPr>
          <w:p w14:paraId="6F9BF7BA" w14:textId="77777777" w:rsidR="00485378" w:rsidRPr="00AC7853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C7853">
              <w:rPr>
                <w:rFonts w:asciiTheme="minorBidi" w:hAnsiTheme="minorBidi" w:cstheme="minorBidi"/>
                <w:szCs w:val="22"/>
              </w:rPr>
              <w:t>C5.</w:t>
            </w:r>
          </w:p>
          <w:p w14:paraId="4CC8C33C" w14:textId="4D7B8D36" w:rsidR="00485378" w:rsidRPr="00C91289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AC7853">
              <w:rPr>
                <w:rFonts w:asciiTheme="minorBidi" w:hAnsiTheme="minorBidi" w:cstheme="minorBidi"/>
                <w:szCs w:val="22"/>
              </w:rPr>
              <w:t>Perform counter sinking &amp; boring as per given drawing</w:t>
            </w:r>
          </w:p>
        </w:tc>
        <w:tc>
          <w:tcPr>
            <w:tcW w:w="1250" w:type="pct"/>
            <w:shd w:val="clear" w:color="auto" w:fill="FFFFFF" w:themeFill="background1"/>
          </w:tcPr>
          <w:p w14:paraId="4CF6A14C" w14:textId="373CD818" w:rsidR="00485378" w:rsidRPr="00C91289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b/>
                <w:bCs/>
                <w:szCs w:val="22"/>
              </w:rPr>
            </w:pPr>
          </w:p>
        </w:tc>
        <w:tc>
          <w:tcPr>
            <w:tcW w:w="1250" w:type="pct"/>
          </w:tcPr>
          <w:p w14:paraId="2C96CBE8" w14:textId="3033331E" w:rsidR="00485378" w:rsidRPr="002C4535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256" w:type="pct"/>
          </w:tcPr>
          <w:p w14:paraId="30196151" w14:textId="4B52527C" w:rsidR="00485378" w:rsidRPr="002C4535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</w:p>
        </w:tc>
      </w:tr>
      <w:tr w:rsidR="00485378" w:rsidRPr="0029176A" w14:paraId="2655A3CC" w14:textId="77777777" w:rsidTr="000C2300">
        <w:trPr>
          <w:trHeight w:val="917"/>
        </w:trPr>
        <w:tc>
          <w:tcPr>
            <w:tcW w:w="5000" w:type="pct"/>
            <w:gridSpan w:val="4"/>
            <w:vAlign w:val="center"/>
          </w:tcPr>
          <w:p w14:paraId="184EE937" w14:textId="15E5AF79" w:rsidR="00485378" w:rsidRPr="00756B9D" w:rsidRDefault="00485378" w:rsidP="00485378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contextualSpacing/>
              <w:rPr>
                <w:rFonts w:ascii="Arial" w:hAnsi="Arial" w:cs="Arial"/>
                <w:b/>
              </w:rPr>
            </w:pPr>
            <w:bookmarkStart w:id="2" w:name="_Hlk172575311"/>
            <w:r w:rsidRPr="00756B9D">
              <w:rPr>
                <w:rFonts w:ascii="Arial" w:hAnsi="Arial" w:cs="Arial"/>
                <w:b/>
              </w:rPr>
              <w:t xml:space="preserve">Carry Out Plumbing </w:t>
            </w:r>
            <w:bookmarkEnd w:id="2"/>
            <w:r w:rsidRPr="00756B9D">
              <w:rPr>
                <w:rFonts w:ascii="Arial" w:hAnsi="Arial" w:cs="Arial"/>
                <w:b/>
              </w:rPr>
              <w:t>Job: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</w:p>
        </w:tc>
      </w:tr>
      <w:tr w:rsidR="00485378" w14:paraId="01DF302C" w14:textId="77777777" w:rsidTr="000E302B">
        <w:trPr>
          <w:trHeight w:val="714"/>
        </w:trPr>
        <w:tc>
          <w:tcPr>
            <w:tcW w:w="1244" w:type="pct"/>
          </w:tcPr>
          <w:p w14:paraId="1620883A" w14:textId="7DF473C9" w:rsidR="00485378" w:rsidRDefault="00DD44BE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D</w:t>
            </w:r>
            <w:r w:rsidR="00485378" w:rsidRPr="00E616BC">
              <w:rPr>
                <w:rFonts w:asciiTheme="minorBidi" w:hAnsiTheme="minorBidi" w:cstheme="minorBidi"/>
                <w:szCs w:val="22"/>
              </w:rPr>
              <w:t>1.</w:t>
            </w:r>
          </w:p>
          <w:p w14:paraId="565CB046" w14:textId="2D39A70A" w:rsidR="00485378" w:rsidRPr="002C4535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Measure </w:t>
            </w:r>
            <w:r w:rsidRPr="00E616BC">
              <w:rPr>
                <w:rFonts w:asciiTheme="minorBidi" w:hAnsiTheme="minorBidi" w:cstheme="minorBidi"/>
                <w:szCs w:val="22"/>
              </w:rPr>
              <w:t>&amp; mark</w:t>
            </w:r>
            <w:r>
              <w:rPr>
                <w:rFonts w:asciiTheme="minorBidi" w:hAnsiTheme="minorBidi" w:cstheme="minorBidi"/>
                <w:szCs w:val="22"/>
              </w:rPr>
              <w:t xml:space="preserve"> Job </w:t>
            </w:r>
            <w:r w:rsidRPr="00E616BC">
              <w:rPr>
                <w:rFonts w:asciiTheme="minorBidi" w:hAnsiTheme="minorBidi" w:cstheme="minorBidi"/>
                <w:szCs w:val="22"/>
              </w:rPr>
              <w:t xml:space="preserve">according to </w:t>
            </w:r>
            <w:r>
              <w:rPr>
                <w:rFonts w:asciiTheme="minorBidi" w:hAnsiTheme="minorBidi" w:cstheme="minorBidi"/>
                <w:szCs w:val="22"/>
              </w:rPr>
              <w:t>I</w:t>
            </w:r>
            <w:r w:rsidRPr="00E616BC">
              <w:rPr>
                <w:rFonts w:asciiTheme="minorBidi" w:hAnsiTheme="minorBidi" w:cstheme="minorBidi"/>
                <w:szCs w:val="22"/>
              </w:rPr>
              <w:t xml:space="preserve">nstructions </w:t>
            </w:r>
          </w:p>
        </w:tc>
        <w:tc>
          <w:tcPr>
            <w:tcW w:w="1250" w:type="pct"/>
          </w:tcPr>
          <w:p w14:paraId="3CE357FA" w14:textId="2426A004" w:rsidR="00485378" w:rsidRPr="002C4535" w:rsidRDefault="00DD44BE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D</w:t>
            </w:r>
            <w:r w:rsidR="00485378" w:rsidRPr="002C4535">
              <w:rPr>
                <w:rFonts w:asciiTheme="minorBidi" w:hAnsiTheme="minorBidi" w:cstheme="minorBidi"/>
                <w:szCs w:val="22"/>
              </w:rPr>
              <w:t>2.</w:t>
            </w:r>
          </w:p>
          <w:p w14:paraId="78B2F6E5" w14:textId="7CF5CF2A" w:rsidR="00485378" w:rsidRPr="002C4535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Cut Material as per the given </w:t>
            </w:r>
            <w:r w:rsidRPr="00E616BC">
              <w:rPr>
                <w:rFonts w:asciiTheme="minorBidi" w:hAnsiTheme="minorBidi" w:cstheme="minorBidi"/>
                <w:szCs w:val="22"/>
              </w:rPr>
              <w:t>instructions</w:t>
            </w:r>
          </w:p>
        </w:tc>
        <w:tc>
          <w:tcPr>
            <w:tcW w:w="1250" w:type="pct"/>
          </w:tcPr>
          <w:p w14:paraId="04B6B0AC" w14:textId="2F956E90" w:rsidR="00485378" w:rsidRPr="002C4535" w:rsidRDefault="00DD44BE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D</w:t>
            </w:r>
            <w:r w:rsidR="00485378" w:rsidRPr="002C4535">
              <w:rPr>
                <w:rFonts w:asciiTheme="minorBidi" w:hAnsiTheme="minorBidi" w:cstheme="minorBidi"/>
                <w:szCs w:val="22"/>
              </w:rPr>
              <w:t>3.</w:t>
            </w:r>
          </w:p>
          <w:p w14:paraId="6FA4652A" w14:textId="26B83359" w:rsidR="00485378" w:rsidRPr="002C4535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Cut </w:t>
            </w:r>
            <w:r w:rsidRPr="00E616BC">
              <w:rPr>
                <w:rFonts w:asciiTheme="minorBidi" w:hAnsiTheme="minorBidi" w:cstheme="minorBidi"/>
                <w:szCs w:val="22"/>
              </w:rPr>
              <w:t>Thread</w:t>
            </w:r>
            <w:r>
              <w:rPr>
                <w:rFonts w:asciiTheme="minorBidi" w:hAnsiTheme="minorBidi" w:cstheme="minorBidi"/>
                <w:szCs w:val="22"/>
              </w:rPr>
              <w:t>s on the pipe as per specification</w:t>
            </w:r>
          </w:p>
        </w:tc>
        <w:tc>
          <w:tcPr>
            <w:tcW w:w="1256" w:type="pct"/>
            <w:shd w:val="clear" w:color="auto" w:fill="00B0F0"/>
          </w:tcPr>
          <w:p w14:paraId="2482D5B6" w14:textId="53AB7B41" w:rsidR="00485378" w:rsidRPr="002C4535" w:rsidRDefault="00DD44BE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D</w:t>
            </w:r>
            <w:r w:rsidR="00485378" w:rsidRPr="002C4535">
              <w:rPr>
                <w:rFonts w:asciiTheme="minorBidi" w:hAnsiTheme="minorBidi" w:cstheme="minorBidi"/>
                <w:szCs w:val="22"/>
              </w:rPr>
              <w:t>4.</w:t>
            </w:r>
          </w:p>
          <w:p w14:paraId="2B15E42C" w14:textId="4E0FE486" w:rsidR="00485378" w:rsidRPr="002C4535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Apply the Correct fitting tool</w:t>
            </w:r>
            <w:r w:rsidRPr="00E616BC">
              <w:rPr>
                <w:rFonts w:asciiTheme="minorBidi" w:hAnsiTheme="minorBidi" w:cstheme="minorBidi"/>
                <w:szCs w:val="22"/>
              </w:rPr>
              <w:t xml:space="preserve"> according to </w:t>
            </w:r>
            <w:r>
              <w:rPr>
                <w:rFonts w:asciiTheme="minorBidi" w:hAnsiTheme="minorBidi" w:cstheme="minorBidi"/>
                <w:szCs w:val="22"/>
              </w:rPr>
              <w:t xml:space="preserve">the </w:t>
            </w:r>
            <w:r w:rsidRPr="00E616BC">
              <w:rPr>
                <w:rFonts w:asciiTheme="minorBidi" w:hAnsiTheme="minorBidi" w:cstheme="minorBidi"/>
                <w:szCs w:val="22"/>
              </w:rPr>
              <w:t>job</w:t>
            </w:r>
          </w:p>
        </w:tc>
      </w:tr>
      <w:tr w:rsidR="00485378" w:rsidRPr="0029176A" w14:paraId="7C217DCE" w14:textId="77777777" w:rsidTr="00B5351D">
        <w:trPr>
          <w:trHeight w:val="714"/>
        </w:trPr>
        <w:tc>
          <w:tcPr>
            <w:tcW w:w="5000" w:type="pct"/>
            <w:gridSpan w:val="4"/>
            <w:vAlign w:val="center"/>
          </w:tcPr>
          <w:p w14:paraId="2329229C" w14:textId="5C364A7B" w:rsidR="00485378" w:rsidRPr="00756B9D" w:rsidRDefault="00485378" w:rsidP="00485378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contextualSpacing/>
              <w:rPr>
                <w:rFonts w:asciiTheme="minorBidi" w:hAnsiTheme="minorBidi" w:cstheme="minorBidi"/>
                <w:b/>
              </w:rPr>
            </w:pPr>
            <w:bookmarkStart w:id="3" w:name="_Hlk172575398"/>
            <w:r w:rsidRPr="00756B9D">
              <w:rPr>
                <w:rFonts w:asciiTheme="minorBidi" w:hAnsiTheme="minorBidi" w:cstheme="minorBidi"/>
                <w:b/>
              </w:rPr>
              <w:t>Join Pipe &amp; Fittings</w:t>
            </w:r>
            <w:bookmarkEnd w:id="3"/>
            <w:r w:rsidRPr="00756B9D">
              <w:rPr>
                <w:rFonts w:asciiTheme="minorBidi" w:hAnsiTheme="minorBidi" w:cstheme="minorBidi"/>
                <w:b/>
              </w:rPr>
              <w:t>:</w:t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</w:p>
        </w:tc>
      </w:tr>
      <w:tr w:rsidR="00485378" w14:paraId="028E3939" w14:textId="77777777" w:rsidTr="007804E1">
        <w:trPr>
          <w:trHeight w:val="714"/>
        </w:trPr>
        <w:tc>
          <w:tcPr>
            <w:tcW w:w="1244" w:type="pct"/>
          </w:tcPr>
          <w:p w14:paraId="6E3C89EE" w14:textId="3046C47D" w:rsidR="00485378" w:rsidRPr="002C4535" w:rsidRDefault="00485378" w:rsidP="00BD2D7C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2C4535">
              <w:rPr>
                <w:rFonts w:asciiTheme="minorBidi" w:hAnsiTheme="minorBidi" w:cstheme="minorBidi"/>
                <w:szCs w:val="22"/>
              </w:rPr>
              <w:t>D1.</w:t>
            </w:r>
            <w:r w:rsidR="00BD2D7C">
              <w:rPr>
                <w:rFonts w:asciiTheme="minorBidi" w:hAnsiTheme="minorBidi" w:cstheme="minorBidi"/>
                <w:szCs w:val="22"/>
              </w:rPr>
              <w:t xml:space="preserve"> </w:t>
            </w:r>
            <w:r w:rsidRPr="00AC7853">
              <w:rPr>
                <w:rFonts w:asciiTheme="minorBidi" w:hAnsiTheme="minorBidi" w:cstheme="minorBidi"/>
                <w:szCs w:val="22"/>
              </w:rPr>
              <w:t xml:space="preserve">Install </w:t>
            </w:r>
            <w:r>
              <w:rPr>
                <w:rFonts w:asciiTheme="minorBidi" w:hAnsiTheme="minorBidi" w:cstheme="minorBidi"/>
                <w:szCs w:val="22"/>
              </w:rPr>
              <w:t xml:space="preserve">pipes, </w:t>
            </w:r>
            <w:r w:rsidRPr="00AC7853">
              <w:rPr>
                <w:rFonts w:asciiTheme="minorBidi" w:hAnsiTheme="minorBidi" w:cstheme="minorBidi"/>
                <w:szCs w:val="22"/>
              </w:rPr>
              <w:t>fittings &amp; valves as per given drawing</w:t>
            </w:r>
          </w:p>
        </w:tc>
        <w:tc>
          <w:tcPr>
            <w:tcW w:w="1250" w:type="pct"/>
          </w:tcPr>
          <w:p w14:paraId="2A46C3E2" w14:textId="0705B888" w:rsidR="00485378" w:rsidRPr="002C4535" w:rsidRDefault="00485378" w:rsidP="00BD2D7C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2C4535">
              <w:rPr>
                <w:rFonts w:asciiTheme="minorBidi" w:hAnsiTheme="minorBidi" w:cstheme="minorBidi"/>
                <w:szCs w:val="22"/>
              </w:rPr>
              <w:t>D2.</w:t>
            </w:r>
            <w:r w:rsidR="00BD2D7C">
              <w:rPr>
                <w:rFonts w:asciiTheme="minorBidi" w:hAnsiTheme="minorBidi" w:cstheme="minorBidi"/>
                <w:szCs w:val="22"/>
              </w:rPr>
              <w:t xml:space="preserve"> </w:t>
            </w:r>
            <w:r w:rsidRPr="00AC7853">
              <w:rPr>
                <w:rFonts w:asciiTheme="minorBidi" w:hAnsiTheme="minorBidi" w:cstheme="minorBidi"/>
                <w:szCs w:val="22"/>
              </w:rPr>
              <w:t>Perform pipe cutting &amp; threading as per requirement</w:t>
            </w:r>
          </w:p>
        </w:tc>
        <w:tc>
          <w:tcPr>
            <w:tcW w:w="1250" w:type="pct"/>
          </w:tcPr>
          <w:p w14:paraId="77D58592" w14:textId="48D04D0A" w:rsidR="00485378" w:rsidRPr="002C4535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2C4535">
              <w:rPr>
                <w:rFonts w:asciiTheme="minorBidi" w:hAnsiTheme="minorBidi" w:cstheme="minorBidi"/>
                <w:szCs w:val="22"/>
              </w:rPr>
              <w:t>D3.</w:t>
            </w:r>
          </w:p>
          <w:p w14:paraId="55723563" w14:textId="13505D21" w:rsidR="00485378" w:rsidRPr="002C4535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C7853">
              <w:rPr>
                <w:rFonts w:asciiTheme="minorBidi" w:hAnsiTheme="minorBidi" w:cstheme="minorBidi"/>
                <w:szCs w:val="22"/>
              </w:rPr>
              <w:t>Connect pipes &amp; fittings according to drawing</w:t>
            </w:r>
            <w:r w:rsidRPr="00E96021">
              <w:rPr>
                <w:rFonts w:asciiTheme="minorBidi" w:hAnsiTheme="minorBidi" w:cstheme="minorBidi"/>
                <w:szCs w:val="22"/>
              </w:rPr>
              <w:t>.</w:t>
            </w:r>
          </w:p>
        </w:tc>
        <w:tc>
          <w:tcPr>
            <w:tcW w:w="1256" w:type="pct"/>
            <w:shd w:val="clear" w:color="auto" w:fill="00B0F0"/>
          </w:tcPr>
          <w:p w14:paraId="056804D6" w14:textId="62557939" w:rsidR="00485378" w:rsidRPr="002C4535" w:rsidRDefault="00485378" w:rsidP="00BD2D7C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C7853">
              <w:rPr>
                <w:rFonts w:asciiTheme="minorBidi" w:hAnsiTheme="minorBidi" w:cstheme="minorBidi"/>
                <w:szCs w:val="22"/>
              </w:rPr>
              <w:t>D4.</w:t>
            </w:r>
            <w:r w:rsidR="00BD2D7C">
              <w:rPr>
                <w:rFonts w:asciiTheme="minorBidi" w:hAnsiTheme="minorBidi" w:cstheme="minorBidi"/>
                <w:szCs w:val="22"/>
              </w:rPr>
              <w:t xml:space="preserve"> </w:t>
            </w:r>
            <w:r w:rsidRPr="00AC7853">
              <w:rPr>
                <w:rFonts w:asciiTheme="minorBidi" w:hAnsiTheme="minorBidi" w:cstheme="minorBidi"/>
                <w:szCs w:val="22"/>
              </w:rPr>
              <w:t>Install cold &amp; hot water pipelines according to drawing</w:t>
            </w:r>
          </w:p>
        </w:tc>
      </w:tr>
      <w:tr w:rsidR="00485378" w14:paraId="6A8651A7" w14:textId="77777777" w:rsidTr="007804E1">
        <w:trPr>
          <w:trHeight w:val="1387"/>
        </w:trPr>
        <w:tc>
          <w:tcPr>
            <w:tcW w:w="1244" w:type="pct"/>
            <w:shd w:val="clear" w:color="auto" w:fill="00B0F0"/>
          </w:tcPr>
          <w:p w14:paraId="20B8992B" w14:textId="77777777" w:rsidR="00485378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lastRenderedPageBreak/>
              <w:t>D5.</w:t>
            </w:r>
          </w:p>
          <w:p w14:paraId="2EDC4DFF" w14:textId="64D8D73E" w:rsidR="00485378" w:rsidRPr="002C4535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C7853">
              <w:rPr>
                <w:rFonts w:asciiTheme="minorBidi" w:hAnsiTheme="minorBidi" w:cstheme="minorBidi"/>
                <w:szCs w:val="22"/>
              </w:rPr>
              <w:t>Perform house water connection as per given requirements</w:t>
            </w:r>
          </w:p>
        </w:tc>
        <w:tc>
          <w:tcPr>
            <w:tcW w:w="1250" w:type="pct"/>
          </w:tcPr>
          <w:p w14:paraId="54A8EE5A" w14:textId="77777777" w:rsidR="00485378" w:rsidRPr="002C4535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250" w:type="pct"/>
          </w:tcPr>
          <w:p w14:paraId="6FCCCDCE" w14:textId="77777777" w:rsidR="00485378" w:rsidRPr="002C4535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256" w:type="pct"/>
          </w:tcPr>
          <w:p w14:paraId="1F00533F" w14:textId="77777777" w:rsidR="00485378" w:rsidRPr="00AC7853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</w:p>
        </w:tc>
      </w:tr>
      <w:tr w:rsidR="00485378" w:rsidRPr="0029176A" w14:paraId="7DA2234C" w14:textId="77777777" w:rsidTr="00B5351D">
        <w:trPr>
          <w:trHeight w:val="768"/>
        </w:trPr>
        <w:tc>
          <w:tcPr>
            <w:tcW w:w="5000" w:type="pct"/>
            <w:gridSpan w:val="4"/>
            <w:vAlign w:val="center"/>
          </w:tcPr>
          <w:p w14:paraId="64968611" w14:textId="29D42B46" w:rsidR="00485378" w:rsidRPr="00756B9D" w:rsidRDefault="00485378" w:rsidP="00485378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ind w:right="36"/>
              <w:contextualSpacing/>
              <w:rPr>
                <w:rFonts w:asciiTheme="minorBidi" w:hAnsiTheme="minorBidi" w:cstheme="minorBidi"/>
                <w:b/>
              </w:rPr>
            </w:pPr>
            <w:bookmarkStart w:id="4" w:name="_Hlk172575427"/>
            <w:r w:rsidRPr="00756B9D">
              <w:rPr>
                <w:rFonts w:asciiTheme="minorBidi" w:hAnsiTheme="minorBidi" w:cstheme="minorBidi"/>
                <w:b/>
              </w:rPr>
              <w:t>Perform Sanitary Work</w:t>
            </w:r>
            <w:bookmarkEnd w:id="4"/>
            <w:r w:rsidRPr="00756B9D">
              <w:rPr>
                <w:rFonts w:asciiTheme="minorBidi" w:hAnsiTheme="minorBidi" w:cstheme="minorBidi"/>
                <w:b/>
              </w:rPr>
              <w:t>:</w:t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  <w:r>
              <w:rPr>
                <w:rFonts w:asciiTheme="minorBidi" w:hAnsiTheme="minorBidi" w:cstheme="minorBidi"/>
                <w:b/>
              </w:rPr>
              <w:tab/>
            </w:r>
          </w:p>
        </w:tc>
      </w:tr>
      <w:tr w:rsidR="00485378" w14:paraId="2E96C576" w14:textId="77777777" w:rsidTr="007804E1">
        <w:trPr>
          <w:trHeight w:val="714"/>
        </w:trPr>
        <w:tc>
          <w:tcPr>
            <w:tcW w:w="1244" w:type="pct"/>
            <w:shd w:val="clear" w:color="auto" w:fill="00B0F0"/>
          </w:tcPr>
          <w:p w14:paraId="503114BE" w14:textId="5933299A" w:rsidR="00485378" w:rsidRPr="002C4535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2C4535">
              <w:rPr>
                <w:rFonts w:asciiTheme="minorBidi" w:hAnsiTheme="minorBidi" w:cstheme="minorBidi"/>
                <w:szCs w:val="22"/>
              </w:rPr>
              <w:t>E1.</w:t>
            </w:r>
          </w:p>
          <w:p w14:paraId="05F599DD" w14:textId="5F44CA31" w:rsidR="00485378" w:rsidRPr="002C4535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C7853">
              <w:rPr>
                <w:rFonts w:asciiTheme="minorBidi" w:hAnsiTheme="minorBidi" w:cstheme="minorBidi"/>
                <w:szCs w:val="22"/>
              </w:rPr>
              <w:t>Excavate according to plan</w:t>
            </w:r>
          </w:p>
        </w:tc>
        <w:tc>
          <w:tcPr>
            <w:tcW w:w="1250" w:type="pct"/>
            <w:shd w:val="clear" w:color="auto" w:fill="00B0F0"/>
          </w:tcPr>
          <w:p w14:paraId="3A1C68C9" w14:textId="3306ECFC" w:rsidR="00485378" w:rsidRPr="002C4535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2C4535">
              <w:rPr>
                <w:rFonts w:asciiTheme="minorBidi" w:hAnsiTheme="minorBidi" w:cstheme="minorBidi"/>
                <w:szCs w:val="22"/>
              </w:rPr>
              <w:t>E2.</w:t>
            </w:r>
          </w:p>
          <w:p w14:paraId="6EECB504" w14:textId="2592B8DF" w:rsidR="00485378" w:rsidRPr="002C4535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C7853">
              <w:rPr>
                <w:rFonts w:asciiTheme="minorBidi" w:hAnsiTheme="minorBidi" w:cstheme="minorBidi"/>
                <w:szCs w:val="22"/>
              </w:rPr>
              <w:t>Mark out installation points for fixtures</w:t>
            </w:r>
          </w:p>
        </w:tc>
        <w:tc>
          <w:tcPr>
            <w:tcW w:w="1250" w:type="pct"/>
          </w:tcPr>
          <w:p w14:paraId="0EC2D58D" w14:textId="77777777" w:rsidR="00485378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2C4535">
              <w:rPr>
                <w:rFonts w:asciiTheme="minorBidi" w:hAnsiTheme="minorBidi" w:cstheme="minorBidi"/>
                <w:szCs w:val="22"/>
              </w:rPr>
              <w:t>E3.</w:t>
            </w:r>
            <w:r w:rsidRPr="00E96021">
              <w:rPr>
                <w:rFonts w:asciiTheme="minorBidi" w:hAnsiTheme="minorBidi" w:cstheme="minorBidi"/>
                <w:szCs w:val="22"/>
              </w:rPr>
              <w:t xml:space="preserve"> </w:t>
            </w:r>
          </w:p>
          <w:p w14:paraId="58C90AE2" w14:textId="6D5C0B0E" w:rsidR="00485378" w:rsidRPr="002C4535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C7853">
              <w:rPr>
                <w:rFonts w:asciiTheme="minorBidi" w:hAnsiTheme="minorBidi" w:cstheme="minorBidi"/>
                <w:szCs w:val="22"/>
              </w:rPr>
              <w:t>Install wash basin &amp; wall shower according to plan</w:t>
            </w:r>
          </w:p>
        </w:tc>
        <w:tc>
          <w:tcPr>
            <w:tcW w:w="1256" w:type="pct"/>
          </w:tcPr>
          <w:p w14:paraId="1DA6DB06" w14:textId="77777777" w:rsidR="00485378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2C4535">
              <w:rPr>
                <w:rFonts w:asciiTheme="minorBidi" w:hAnsiTheme="minorBidi" w:cstheme="minorBidi"/>
                <w:szCs w:val="22"/>
              </w:rPr>
              <w:t>E4.</w:t>
            </w:r>
          </w:p>
          <w:p w14:paraId="03715A03" w14:textId="5682A990" w:rsidR="00485378" w:rsidRPr="002C4535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C7853">
              <w:rPr>
                <w:rFonts w:asciiTheme="minorBidi" w:hAnsiTheme="minorBidi" w:cstheme="minorBidi"/>
                <w:szCs w:val="22"/>
              </w:rPr>
              <w:t xml:space="preserve">Install WC (Asian &amp; European) according to </w:t>
            </w:r>
            <w:r>
              <w:rPr>
                <w:rFonts w:asciiTheme="minorBidi" w:hAnsiTheme="minorBidi" w:cstheme="minorBidi"/>
                <w:szCs w:val="22"/>
              </w:rPr>
              <w:t xml:space="preserve"> </w:t>
            </w:r>
            <w:r w:rsidRPr="00AC7853">
              <w:rPr>
                <w:rFonts w:asciiTheme="minorBidi" w:hAnsiTheme="minorBidi" w:cstheme="minorBidi"/>
                <w:szCs w:val="22"/>
              </w:rPr>
              <w:t>given drawing</w:t>
            </w:r>
          </w:p>
        </w:tc>
      </w:tr>
      <w:tr w:rsidR="00485378" w14:paraId="3034D9B0" w14:textId="77777777" w:rsidTr="007804E1">
        <w:trPr>
          <w:trHeight w:val="1206"/>
        </w:trPr>
        <w:tc>
          <w:tcPr>
            <w:tcW w:w="1244" w:type="pct"/>
            <w:shd w:val="clear" w:color="auto" w:fill="00B0F0"/>
          </w:tcPr>
          <w:p w14:paraId="42D2902E" w14:textId="77777777" w:rsidR="00485378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E5.</w:t>
            </w:r>
          </w:p>
          <w:p w14:paraId="3B5F5B25" w14:textId="685B4EFD" w:rsidR="00485378" w:rsidRPr="002C4535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AC7853">
              <w:rPr>
                <w:rFonts w:asciiTheme="minorBidi" w:hAnsiTheme="minorBidi" w:cstheme="minorBidi"/>
                <w:szCs w:val="22"/>
              </w:rPr>
              <w:t>Install sink &amp; water filter as per given plan</w:t>
            </w:r>
          </w:p>
        </w:tc>
        <w:tc>
          <w:tcPr>
            <w:tcW w:w="1250" w:type="pct"/>
          </w:tcPr>
          <w:p w14:paraId="543879FA" w14:textId="77777777" w:rsidR="00485378" w:rsidRPr="002C4535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250" w:type="pct"/>
          </w:tcPr>
          <w:p w14:paraId="15AC4177" w14:textId="77777777" w:rsidR="00485378" w:rsidRPr="002C4535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256" w:type="pct"/>
          </w:tcPr>
          <w:p w14:paraId="0C583D50" w14:textId="77777777" w:rsidR="00485378" w:rsidRPr="002C4535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</w:p>
        </w:tc>
      </w:tr>
      <w:tr w:rsidR="00485378" w:rsidRPr="00E31CF6" w14:paraId="307BD867" w14:textId="77777777" w:rsidTr="0062005D">
        <w:trPr>
          <w:trHeight w:val="714"/>
        </w:trPr>
        <w:tc>
          <w:tcPr>
            <w:tcW w:w="5000" w:type="pct"/>
            <w:gridSpan w:val="4"/>
            <w:vAlign w:val="center"/>
          </w:tcPr>
          <w:p w14:paraId="7B66C40B" w14:textId="778900FD" w:rsidR="00485378" w:rsidRPr="0062005D" w:rsidRDefault="00485378" w:rsidP="00485378">
            <w:pPr>
              <w:pStyle w:val="Listoftraits"/>
              <w:numPr>
                <w:ilvl w:val="0"/>
                <w:numId w:val="9"/>
              </w:numPr>
              <w:spacing w:line="360" w:lineRule="auto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62005D">
              <w:rPr>
                <w:rFonts w:asciiTheme="minorBidi" w:hAnsiTheme="minorBidi" w:cstheme="minorBidi"/>
                <w:b/>
                <w:bCs/>
                <w:szCs w:val="22"/>
              </w:rPr>
              <w:t>IT Fundamentals</w:t>
            </w:r>
            <w:r>
              <w:rPr>
                <w:rFonts w:asciiTheme="minorBidi" w:hAnsiTheme="minorBidi" w:cstheme="minorBidi"/>
                <w:b/>
                <w:bCs/>
                <w:szCs w:val="22"/>
              </w:rPr>
              <w:tab/>
            </w:r>
            <w:r>
              <w:rPr>
                <w:rFonts w:asciiTheme="minorBidi" w:hAnsiTheme="minorBidi" w:cstheme="minorBidi"/>
                <w:b/>
                <w:bCs/>
                <w:szCs w:val="22"/>
              </w:rPr>
              <w:tab/>
            </w:r>
            <w:r>
              <w:rPr>
                <w:rFonts w:asciiTheme="minorBidi" w:hAnsiTheme="minorBidi" w:cstheme="minorBidi"/>
                <w:b/>
                <w:bCs/>
                <w:szCs w:val="22"/>
              </w:rPr>
              <w:tab/>
            </w:r>
            <w:r>
              <w:rPr>
                <w:rFonts w:asciiTheme="minorBidi" w:hAnsiTheme="minorBidi" w:cstheme="minorBidi"/>
                <w:b/>
                <w:bCs/>
                <w:szCs w:val="22"/>
              </w:rPr>
              <w:tab/>
            </w:r>
            <w:r>
              <w:rPr>
                <w:rFonts w:asciiTheme="minorBidi" w:hAnsiTheme="minorBidi" w:cstheme="minorBidi"/>
                <w:b/>
                <w:bCs/>
                <w:szCs w:val="22"/>
              </w:rPr>
              <w:tab/>
            </w:r>
            <w:r>
              <w:rPr>
                <w:rFonts w:asciiTheme="minorBidi" w:hAnsiTheme="minorBidi" w:cstheme="minorBidi"/>
                <w:b/>
                <w:bCs/>
                <w:szCs w:val="22"/>
              </w:rPr>
              <w:tab/>
            </w:r>
            <w:r>
              <w:rPr>
                <w:rFonts w:asciiTheme="minorBidi" w:hAnsiTheme="minorBidi" w:cstheme="minorBidi"/>
                <w:b/>
                <w:bCs/>
                <w:szCs w:val="22"/>
              </w:rPr>
              <w:tab/>
            </w:r>
          </w:p>
        </w:tc>
      </w:tr>
      <w:tr w:rsidR="00485378" w:rsidRPr="00E31CF6" w14:paraId="7279BEE0" w14:textId="77777777" w:rsidTr="0062005D">
        <w:trPr>
          <w:trHeight w:val="1646"/>
        </w:trPr>
        <w:tc>
          <w:tcPr>
            <w:tcW w:w="1244" w:type="pct"/>
          </w:tcPr>
          <w:p w14:paraId="12815B4A" w14:textId="77777777" w:rsidR="00485378" w:rsidRPr="0062005D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62005D">
              <w:rPr>
                <w:rFonts w:asciiTheme="minorBidi" w:hAnsiTheme="minorBidi" w:cstheme="minorBidi"/>
                <w:szCs w:val="22"/>
              </w:rPr>
              <w:t>G1.</w:t>
            </w:r>
          </w:p>
          <w:p w14:paraId="0158E1F8" w14:textId="71422B3B" w:rsidR="00485378" w:rsidRPr="002C4535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62005D">
              <w:rPr>
                <w:rFonts w:asciiTheme="minorBidi" w:hAnsiTheme="minorBidi" w:cstheme="minorBidi"/>
                <w:szCs w:val="22"/>
              </w:rPr>
              <w:t>Communicate basic policies &amp; procedures as per SOPs</w:t>
            </w:r>
          </w:p>
        </w:tc>
        <w:tc>
          <w:tcPr>
            <w:tcW w:w="1250" w:type="pct"/>
          </w:tcPr>
          <w:p w14:paraId="6B94C7CB" w14:textId="77777777" w:rsidR="00485378" w:rsidRPr="0062005D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62005D">
              <w:rPr>
                <w:rFonts w:asciiTheme="minorBidi" w:hAnsiTheme="minorBidi" w:cstheme="minorBidi"/>
                <w:szCs w:val="22"/>
              </w:rPr>
              <w:t>G2.</w:t>
            </w:r>
          </w:p>
          <w:p w14:paraId="49E1A728" w14:textId="6F24E581" w:rsidR="00485378" w:rsidRPr="002C4535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62005D">
              <w:rPr>
                <w:rFonts w:asciiTheme="minorBidi" w:hAnsiTheme="minorBidi" w:cstheme="minorBidi"/>
                <w:szCs w:val="22"/>
              </w:rPr>
              <w:t xml:space="preserve">Perform computer operations as per </w:t>
            </w:r>
            <w:r>
              <w:rPr>
                <w:rFonts w:asciiTheme="minorBidi" w:hAnsiTheme="minorBidi" w:cstheme="minorBidi"/>
                <w:szCs w:val="22"/>
              </w:rPr>
              <w:t xml:space="preserve">the </w:t>
            </w:r>
            <w:r w:rsidRPr="0062005D">
              <w:rPr>
                <w:rFonts w:asciiTheme="minorBidi" w:hAnsiTheme="minorBidi" w:cstheme="minorBidi"/>
                <w:szCs w:val="22"/>
              </w:rPr>
              <w:t>given instructions</w:t>
            </w:r>
          </w:p>
        </w:tc>
        <w:tc>
          <w:tcPr>
            <w:tcW w:w="1250" w:type="pct"/>
          </w:tcPr>
          <w:p w14:paraId="373BFECF" w14:textId="77777777" w:rsidR="00485378" w:rsidRPr="0062005D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62005D">
              <w:rPr>
                <w:rFonts w:asciiTheme="minorBidi" w:hAnsiTheme="minorBidi" w:cstheme="minorBidi"/>
                <w:szCs w:val="22"/>
              </w:rPr>
              <w:t>G3.</w:t>
            </w:r>
          </w:p>
          <w:p w14:paraId="70D68EFC" w14:textId="60EB201E" w:rsidR="00485378" w:rsidRPr="002C4535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  <w:r w:rsidRPr="0062005D">
              <w:rPr>
                <w:rFonts w:asciiTheme="minorBidi" w:hAnsiTheme="minorBidi" w:cstheme="minorBidi"/>
                <w:szCs w:val="22"/>
              </w:rPr>
              <w:t>Perform e-mail &amp; internet surfing operations as per given instructions</w:t>
            </w:r>
          </w:p>
        </w:tc>
        <w:tc>
          <w:tcPr>
            <w:tcW w:w="1256" w:type="pct"/>
          </w:tcPr>
          <w:p w14:paraId="72383C99" w14:textId="77777777" w:rsidR="00485378" w:rsidRPr="002C4535" w:rsidRDefault="00485378" w:rsidP="00485378">
            <w:pPr>
              <w:pStyle w:val="Listoftraits"/>
              <w:spacing w:line="360" w:lineRule="auto"/>
              <w:rPr>
                <w:rFonts w:asciiTheme="minorBidi" w:hAnsiTheme="minorBidi" w:cstheme="minorBidi"/>
                <w:szCs w:val="22"/>
              </w:rPr>
            </w:pPr>
          </w:p>
        </w:tc>
      </w:tr>
    </w:tbl>
    <w:p w14:paraId="4B08749C" w14:textId="77777777" w:rsidR="00403F7F" w:rsidRDefault="00403F7F" w:rsidP="00403F7F">
      <w:pPr>
        <w:rPr>
          <w:rFonts w:asciiTheme="minorBidi" w:hAnsiTheme="minorBidi"/>
          <w:sz w:val="28"/>
          <w:szCs w:val="28"/>
        </w:rPr>
      </w:pPr>
    </w:p>
    <w:p w14:paraId="0B0FDA8F" w14:textId="77777777" w:rsidR="00403F7F" w:rsidRDefault="00403F7F" w:rsidP="00403F7F">
      <w:pPr>
        <w:rPr>
          <w:rFonts w:asciiTheme="minorBidi" w:hAnsiTheme="minorBidi"/>
          <w:sz w:val="28"/>
          <w:szCs w:val="28"/>
        </w:rPr>
      </w:pPr>
    </w:p>
    <w:p w14:paraId="11294A22" w14:textId="77777777" w:rsidR="00403F7F" w:rsidRDefault="00403F7F" w:rsidP="00403F7F">
      <w:pPr>
        <w:rPr>
          <w:rFonts w:asciiTheme="minorBidi" w:hAnsiTheme="minorBidi"/>
          <w:sz w:val="28"/>
          <w:szCs w:val="28"/>
        </w:rPr>
      </w:pPr>
    </w:p>
    <w:p w14:paraId="4302CAF6" w14:textId="77777777" w:rsidR="00403F7F" w:rsidRDefault="00403F7F" w:rsidP="00403F7F">
      <w:pPr>
        <w:rPr>
          <w:rFonts w:asciiTheme="minorBidi" w:hAnsiTheme="minorBidi"/>
          <w:sz w:val="28"/>
          <w:szCs w:val="28"/>
        </w:rPr>
      </w:pPr>
    </w:p>
    <w:p w14:paraId="3CA9FA11" w14:textId="77777777" w:rsidR="00403F7F" w:rsidRDefault="00403F7F" w:rsidP="00403F7F">
      <w:pPr>
        <w:rPr>
          <w:rFonts w:asciiTheme="minorBidi" w:hAnsiTheme="minorBidi"/>
          <w:sz w:val="28"/>
          <w:szCs w:val="28"/>
        </w:rPr>
      </w:pPr>
    </w:p>
    <w:p w14:paraId="5FD06C1A" w14:textId="77777777" w:rsidR="00403F7F" w:rsidRDefault="00403F7F" w:rsidP="00403F7F">
      <w:pPr>
        <w:rPr>
          <w:rFonts w:asciiTheme="minorBidi" w:hAnsiTheme="minorBidi"/>
          <w:sz w:val="28"/>
          <w:szCs w:val="28"/>
        </w:rPr>
      </w:pPr>
    </w:p>
    <w:p w14:paraId="1FE437C6" w14:textId="77777777" w:rsidR="00403F7F" w:rsidRDefault="00403F7F" w:rsidP="00403F7F">
      <w:pPr>
        <w:rPr>
          <w:rFonts w:asciiTheme="minorBidi" w:hAnsiTheme="minorBidi"/>
          <w:sz w:val="28"/>
          <w:szCs w:val="28"/>
        </w:rPr>
      </w:pPr>
    </w:p>
    <w:p w14:paraId="5514460E" w14:textId="77777777" w:rsidR="00403F7F" w:rsidRDefault="00403F7F" w:rsidP="00403F7F">
      <w:pPr>
        <w:rPr>
          <w:rFonts w:asciiTheme="minorBidi" w:hAnsiTheme="minorBidi"/>
          <w:sz w:val="28"/>
          <w:szCs w:val="28"/>
        </w:rPr>
      </w:pPr>
    </w:p>
    <w:p w14:paraId="256B3E0C" w14:textId="77777777" w:rsidR="00403F7F" w:rsidRDefault="00403F7F" w:rsidP="00403F7F">
      <w:pPr>
        <w:rPr>
          <w:rFonts w:asciiTheme="minorBidi" w:hAnsiTheme="minorBidi"/>
          <w:sz w:val="28"/>
          <w:szCs w:val="28"/>
        </w:rPr>
      </w:pPr>
    </w:p>
    <w:p w14:paraId="361BE264" w14:textId="77777777" w:rsidR="00BD2D7C" w:rsidRDefault="00BD2D7C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br w:type="page"/>
      </w:r>
    </w:p>
    <w:p w14:paraId="64C222A0" w14:textId="04185FB2" w:rsidR="0021118C" w:rsidRPr="00403F7F" w:rsidRDefault="0021118C" w:rsidP="00403F7F">
      <w:pPr>
        <w:jc w:val="center"/>
        <w:rPr>
          <w:rFonts w:asciiTheme="minorBidi" w:eastAsia="Times New Roman" w:hAnsiTheme="minorBidi"/>
          <w:b/>
          <w:bCs/>
          <w:color w:val="000000"/>
          <w:sz w:val="28"/>
          <w:szCs w:val="28"/>
        </w:rPr>
      </w:pPr>
      <w:r w:rsidRPr="00403F7F">
        <w:rPr>
          <w:rFonts w:asciiTheme="minorBidi" w:hAnsiTheme="minorBidi"/>
          <w:b/>
          <w:bCs/>
          <w:sz w:val="28"/>
          <w:szCs w:val="28"/>
        </w:rPr>
        <w:lastRenderedPageBreak/>
        <w:t>Additional Information for Plumber L-2</w:t>
      </w:r>
    </w:p>
    <w:tbl>
      <w:tblPr>
        <w:tblpPr w:leftFromText="180" w:rightFromText="180" w:vertAnchor="text" w:horzAnchor="margin" w:tblpY="997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2602"/>
        <w:gridCol w:w="2256"/>
        <w:gridCol w:w="2464"/>
        <w:gridCol w:w="3084"/>
      </w:tblGrid>
      <w:tr w:rsidR="00495CD7" w:rsidRPr="0029176A" w14:paraId="5BA11CFB" w14:textId="77777777" w:rsidTr="00403F7F">
        <w:trPr>
          <w:cantSplit/>
          <w:trHeight w:val="8026"/>
        </w:trPr>
        <w:tc>
          <w:tcPr>
            <w:tcW w:w="1250" w:type="pct"/>
          </w:tcPr>
          <w:p w14:paraId="4C6E56B1" w14:textId="77777777" w:rsidR="00495CD7" w:rsidRPr="0029176A" w:rsidRDefault="00495CD7" w:rsidP="00403F7F">
            <w:pPr>
              <w:pStyle w:val="WorkerTraits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Tools and Equipment </w:t>
            </w:r>
          </w:p>
          <w:p w14:paraId="400093A6" w14:textId="77777777" w:rsidR="00495CD7" w:rsidRPr="00E71DB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E71DBF">
              <w:rPr>
                <w:rFonts w:asciiTheme="minorBidi" w:hAnsiTheme="minorBidi" w:cstheme="minorBidi"/>
                <w:sz w:val="22"/>
                <w:szCs w:val="22"/>
              </w:rPr>
              <w:t>Adjustable wrench</w:t>
            </w:r>
          </w:p>
          <w:p w14:paraId="712D2EDA" w14:textId="77777777" w:rsidR="00495CD7" w:rsidRPr="00E71DB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E71DBF">
              <w:rPr>
                <w:rFonts w:asciiTheme="minorBidi" w:hAnsiTheme="minorBidi" w:cstheme="minorBidi"/>
                <w:sz w:val="22"/>
                <w:szCs w:val="22"/>
              </w:rPr>
              <w:t>Bench vice</w:t>
            </w:r>
          </w:p>
          <w:p w14:paraId="6D6B6272" w14:textId="77777777" w:rsidR="00495CD7" w:rsidRPr="00E71DB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E71DBF">
              <w:rPr>
                <w:rFonts w:asciiTheme="minorBidi" w:hAnsiTheme="minorBidi" w:cstheme="minorBidi"/>
                <w:sz w:val="22"/>
                <w:szCs w:val="22"/>
              </w:rPr>
              <w:t xml:space="preserve">Pipe Wrench Set </w:t>
            </w:r>
          </w:p>
          <w:p w14:paraId="4BAC95FE" w14:textId="77777777" w:rsidR="00495CD7" w:rsidRPr="00E71DB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E71DBF">
              <w:rPr>
                <w:rFonts w:asciiTheme="minorBidi" w:hAnsiTheme="minorBidi" w:cstheme="minorBidi"/>
                <w:sz w:val="22"/>
                <w:szCs w:val="22"/>
              </w:rPr>
              <w:t>Chisel set</w:t>
            </w:r>
          </w:p>
          <w:p w14:paraId="3702FE60" w14:textId="77777777" w:rsidR="00495CD7" w:rsidRPr="00E71DB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E71DBF">
              <w:rPr>
                <w:rFonts w:asciiTheme="minorBidi" w:hAnsiTheme="minorBidi" w:cstheme="minorBidi"/>
                <w:sz w:val="22"/>
                <w:szCs w:val="22"/>
              </w:rPr>
              <w:t>Files</w:t>
            </w:r>
          </w:p>
          <w:p w14:paraId="08E57F32" w14:textId="77777777" w:rsidR="00495CD7" w:rsidRPr="00E71DB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E71DBF">
              <w:rPr>
                <w:rFonts w:asciiTheme="minorBidi" w:hAnsiTheme="minorBidi" w:cstheme="minorBidi"/>
                <w:sz w:val="22"/>
                <w:szCs w:val="22"/>
              </w:rPr>
              <w:t>Hacksaw frame</w:t>
            </w:r>
          </w:p>
          <w:p w14:paraId="674D5E3B" w14:textId="77777777" w:rsidR="00495CD7" w:rsidRPr="00E71DB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E71DBF">
              <w:rPr>
                <w:rFonts w:asciiTheme="minorBidi" w:hAnsiTheme="minorBidi" w:cstheme="minorBidi"/>
                <w:sz w:val="22"/>
                <w:szCs w:val="22"/>
              </w:rPr>
              <w:t>Hammer</w:t>
            </w:r>
          </w:p>
          <w:p w14:paraId="1E24D8B3" w14:textId="77777777" w:rsidR="00495CD7" w:rsidRPr="00E71DB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E71DBF">
              <w:rPr>
                <w:rFonts w:asciiTheme="minorBidi" w:hAnsiTheme="minorBidi" w:cstheme="minorBidi"/>
                <w:sz w:val="22"/>
                <w:szCs w:val="22"/>
              </w:rPr>
              <w:t xml:space="preserve">Screw driver set </w:t>
            </w:r>
          </w:p>
          <w:p w14:paraId="069A07A6" w14:textId="77777777" w:rsidR="00495CD7" w:rsidRPr="00E71DB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E71DBF">
              <w:rPr>
                <w:rFonts w:asciiTheme="minorBidi" w:hAnsiTheme="minorBidi" w:cstheme="minorBidi"/>
                <w:sz w:val="22"/>
                <w:szCs w:val="22"/>
              </w:rPr>
              <w:t xml:space="preserve">Double Ring Spanner set </w:t>
            </w:r>
          </w:p>
          <w:p w14:paraId="5E241CC1" w14:textId="77777777" w:rsidR="00495CD7" w:rsidRPr="00E71DB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E71DBF">
              <w:rPr>
                <w:rFonts w:asciiTheme="minorBidi" w:hAnsiTheme="minorBidi" w:cstheme="minorBidi"/>
                <w:sz w:val="22"/>
                <w:szCs w:val="22"/>
              </w:rPr>
              <w:t xml:space="preserve">Tools box </w:t>
            </w:r>
          </w:p>
          <w:p w14:paraId="2A7013D2" w14:textId="77777777" w:rsidR="00495CD7" w:rsidRPr="00E71DB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E71DBF">
              <w:rPr>
                <w:rFonts w:asciiTheme="minorBidi" w:hAnsiTheme="minorBidi" w:cstheme="minorBidi"/>
                <w:sz w:val="22"/>
                <w:szCs w:val="22"/>
              </w:rPr>
              <w:t>Pipe vice with stand</w:t>
            </w:r>
          </w:p>
          <w:p w14:paraId="28B534DC" w14:textId="77777777" w:rsidR="00495CD7" w:rsidRPr="00E71DB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E71DBF">
              <w:rPr>
                <w:rFonts w:asciiTheme="minorBidi" w:hAnsiTheme="minorBidi" w:cstheme="minorBidi"/>
                <w:sz w:val="22"/>
                <w:szCs w:val="22"/>
              </w:rPr>
              <w:t>Measuring tape</w:t>
            </w:r>
          </w:p>
          <w:p w14:paraId="4AB9A008" w14:textId="77777777" w:rsidR="00495CD7" w:rsidRPr="00E71DB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E71DBF">
              <w:rPr>
                <w:rFonts w:asciiTheme="minorBidi" w:hAnsiTheme="minorBidi" w:cstheme="minorBidi"/>
                <w:sz w:val="22"/>
                <w:szCs w:val="22"/>
              </w:rPr>
              <w:t>Pipe Cutter (for GI Pipes)</w:t>
            </w:r>
          </w:p>
          <w:p w14:paraId="4E3D3104" w14:textId="77777777" w:rsidR="00495CD7" w:rsidRPr="00E71DB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E71DBF">
              <w:rPr>
                <w:rFonts w:asciiTheme="minorBidi" w:hAnsiTheme="minorBidi" w:cstheme="minorBidi"/>
                <w:sz w:val="22"/>
                <w:szCs w:val="22"/>
              </w:rPr>
              <w:t>Pipe vice</w:t>
            </w:r>
          </w:p>
          <w:p w14:paraId="1C8E45B1" w14:textId="77777777" w:rsidR="00495CD7" w:rsidRPr="00E71DB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E71DBF">
              <w:rPr>
                <w:rFonts w:asciiTheme="minorBidi" w:hAnsiTheme="minorBidi" w:cstheme="minorBidi"/>
                <w:sz w:val="22"/>
                <w:szCs w:val="22"/>
              </w:rPr>
              <w:t xml:space="preserve">Center Punch </w:t>
            </w:r>
          </w:p>
          <w:p w14:paraId="1914459C" w14:textId="77777777" w:rsidR="00495CD7" w:rsidRPr="00E71DB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E71DBF">
              <w:rPr>
                <w:rFonts w:asciiTheme="minorBidi" w:hAnsiTheme="minorBidi" w:cstheme="minorBidi"/>
                <w:sz w:val="22"/>
                <w:szCs w:val="22"/>
              </w:rPr>
              <w:t>Plier set</w:t>
            </w:r>
          </w:p>
          <w:p w14:paraId="39BF2EE4" w14:textId="77777777" w:rsidR="00495CD7" w:rsidRPr="00E71DB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E71DBF">
              <w:rPr>
                <w:rFonts w:asciiTheme="minorBidi" w:hAnsiTheme="minorBidi" w:cstheme="minorBidi"/>
                <w:sz w:val="22"/>
                <w:szCs w:val="22"/>
              </w:rPr>
              <w:t xml:space="preserve">Oil Can </w:t>
            </w:r>
          </w:p>
          <w:p w14:paraId="7676A3A9" w14:textId="77777777" w:rsidR="00495CD7" w:rsidRPr="00E71DB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E71DBF">
              <w:rPr>
                <w:rFonts w:asciiTheme="minorBidi" w:hAnsiTheme="minorBidi" w:cstheme="minorBidi"/>
                <w:sz w:val="22"/>
                <w:szCs w:val="22"/>
              </w:rPr>
              <w:t xml:space="preserve">Wire Brush </w:t>
            </w:r>
          </w:p>
          <w:p w14:paraId="40718B7F" w14:textId="77777777" w:rsidR="00495CD7" w:rsidRPr="00E71DB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E71DBF">
              <w:rPr>
                <w:rFonts w:asciiTheme="minorBidi" w:hAnsiTheme="minorBidi" w:cstheme="minorBidi"/>
                <w:sz w:val="22"/>
                <w:szCs w:val="22"/>
              </w:rPr>
              <w:t xml:space="preserve">Pipe Reamer </w:t>
            </w:r>
          </w:p>
          <w:p w14:paraId="5F015FC6" w14:textId="77777777" w:rsidR="00495CD7" w:rsidRPr="00E71DB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E71DBF">
              <w:rPr>
                <w:rFonts w:asciiTheme="minorBidi" w:hAnsiTheme="minorBidi" w:cstheme="minorBidi"/>
                <w:sz w:val="22"/>
                <w:szCs w:val="22"/>
              </w:rPr>
              <w:t xml:space="preserve">PPRC cutter </w:t>
            </w:r>
          </w:p>
          <w:p w14:paraId="52C42A8F" w14:textId="77777777" w:rsidR="00495CD7" w:rsidRPr="00E71DB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E71DBF">
              <w:rPr>
                <w:rFonts w:asciiTheme="minorBidi" w:hAnsiTheme="minorBidi" w:cstheme="minorBidi"/>
                <w:sz w:val="22"/>
                <w:szCs w:val="22"/>
              </w:rPr>
              <w:t>Level Indicator</w:t>
            </w:r>
          </w:p>
          <w:p w14:paraId="4AA1A4E9" w14:textId="77777777" w:rsidR="00495CD7" w:rsidRPr="00E71DB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E71DBF">
              <w:rPr>
                <w:rFonts w:asciiTheme="minorBidi" w:hAnsiTheme="minorBidi" w:cstheme="minorBidi"/>
                <w:sz w:val="22"/>
                <w:szCs w:val="22"/>
              </w:rPr>
              <w:t>Steel scale</w:t>
            </w:r>
          </w:p>
          <w:p w14:paraId="36406D3D" w14:textId="77777777" w:rsidR="00495CD7" w:rsidRPr="00E71DB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E71DBF">
              <w:rPr>
                <w:rFonts w:asciiTheme="minorBidi" w:hAnsiTheme="minorBidi" w:cstheme="minorBidi"/>
                <w:sz w:val="22"/>
                <w:szCs w:val="22"/>
              </w:rPr>
              <w:t xml:space="preserve">Hand bit </w:t>
            </w:r>
          </w:p>
          <w:p w14:paraId="60AB9AE5" w14:textId="77777777" w:rsidR="00495CD7" w:rsidRPr="00E71DB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E71DBF">
              <w:rPr>
                <w:rFonts w:asciiTheme="minorBidi" w:hAnsiTheme="minorBidi" w:cstheme="minorBidi"/>
                <w:sz w:val="22"/>
                <w:szCs w:val="22"/>
              </w:rPr>
              <w:t xml:space="preserve">Grip plier </w:t>
            </w:r>
          </w:p>
          <w:p w14:paraId="326225F3" w14:textId="77777777" w:rsidR="00495CD7" w:rsidRPr="00E71DB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E71DBF">
              <w:rPr>
                <w:rFonts w:asciiTheme="minorBidi" w:hAnsiTheme="minorBidi" w:cstheme="minorBidi"/>
                <w:sz w:val="22"/>
                <w:szCs w:val="22"/>
              </w:rPr>
              <w:t xml:space="preserve">Die (Ratchet) Set </w:t>
            </w:r>
          </w:p>
          <w:p w14:paraId="7A569E2F" w14:textId="77777777" w:rsidR="00495CD7" w:rsidRPr="00E71DB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E71DBF">
              <w:rPr>
                <w:rFonts w:asciiTheme="minorBidi" w:hAnsiTheme="minorBidi" w:cstheme="minorBidi"/>
                <w:sz w:val="22"/>
                <w:szCs w:val="22"/>
              </w:rPr>
              <w:t xml:space="preserve">First Aid box </w:t>
            </w:r>
          </w:p>
          <w:p w14:paraId="67FF7924" w14:textId="77777777" w:rsidR="00495CD7" w:rsidRPr="00E71DB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E71DBF">
              <w:rPr>
                <w:rFonts w:asciiTheme="minorBidi" w:hAnsiTheme="minorBidi" w:cstheme="minorBidi"/>
                <w:sz w:val="22"/>
                <w:szCs w:val="22"/>
              </w:rPr>
              <w:lastRenderedPageBreak/>
              <w:t xml:space="preserve">Safety Men Work Gloves </w:t>
            </w:r>
          </w:p>
          <w:p w14:paraId="4ED754E3" w14:textId="77777777" w:rsidR="00495CD7" w:rsidRPr="00E71DB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E71DBF">
              <w:rPr>
                <w:rFonts w:asciiTheme="minorBidi" w:hAnsiTheme="minorBidi" w:cstheme="minorBidi"/>
                <w:sz w:val="22"/>
                <w:szCs w:val="22"/>
              </w:rPr>
              <w:t>Safety Goggles</w:t>
            </w:r>
          </w:p>
          <w:p w14:paraId="35E05724" w14:textId="77777777" w:rsidR="00495CD7" w:rsidRPr="00E71DB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E71DBF">
              <w:rPr>
                <w:rFonts w:asciiTheme="minorBidi" w:hAnsiTheme="minorBidi" w:cstheme="minorBidi"/>
                <w:sz w:val="22"/>
                <w:szCs w:val="22"/>
              </w:rPr>
              <w:t xml:space="preserve">Safety Shoes </w:t>
            </w:r>
          </w:p>
          <w:p w14:paraId="7A7BCF46" w14:textId="77777777" w:rsidR="00495CD7" w:rsidRPr="00E71DB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E71DBF">
              <w:rPr>
                <w:rFonts w:asciiTheme="minorBidi" w:hAnsiTheme="minorBidi" w:cstheme="minorBidi"/>
                <w:sz w:val="22"/>
                <w:szCs w:val="22"/>
              </w:rPr>
              <w:t>Safety Ear muffs</w:t>
            </w:r>
          </w:p>
          <w:p w14:paraId="7ACBB067" w14:textId="77777777" w:rsidR="00495CD7" w:rsidRPr="009F66E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9F66EF">
              <w:rPr>
                <w:rFonts w:asciiTheme="minorBidi" w:hAnsiTheme="minorBidi" w:cstheme="minorBidi"/>
                <w:sz w:val="22"/>
                <w:szCs w:val="22"/>
              </w:rPr>
              <w:t>Safety Helmet</w:t>
            </w:r>
          </w:p>
          <w:p w14:paraId="733B68E9" w14:textId="77777777" w:rsidR="00495CD7" w:rsidRPr="009F66E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9F66EF">
              <w:rPr>
                <w:rFonts w:asciiTheme="minorBidi" w:hAnsiTheme="minorBidi" w:cstheme="minorBidi"/>
                <w:sz w:val="22"/>
                <w:szCs w:val="22"/>
              </w:rPr>
              <w:t>Hand Electric Drill machine (hammering)</w:t>
            </w:r>
          </w:p>
          <w:p w14:paraId="49349879" w14:textId="77777777" w:rsidR="00495CD7" w:rsidRPr="009F66E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9F66EF">
              <w:rPr>
                <w:rFonts w:asciiTheme="minorBidi" w:hAnsiTheme="minorBidi" w:cstheme="minorBidi"/>
                <w:sz w:val="22"/>
                <w:szCs w:val="22"/>
              </w:rPr>
              <w:t xml:space="preserve">Electric Wall Cutter </w:t>
            </w:r>
          </w:p>
          <w:p w14:paraId="01CA2E1B" w14:textId="77777777" w:rsidR="00495CD7" w:rsidRPr="009F66E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9F66EF">
              <w:rPr>
                <w:rFonts w:asciiTheme="minorBidi" w:hAnsiTheme="minorBidi" w:cstheme="minorBidi"/>
                <w:sz w:val="22"/>
                <w:szCs w:val="22"/>
              </w:rPr>
              <w:t>PPRC Heater</w:t>
            </w:r>
          </w:p>
          <w:p w14:paraId="4457749C" w14:textId="77777777" w:rsidR="00495CD7" w:rsidRPr="009F66E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9F66EF">
              <w:rPr>
                <w:rFonts w:asciiTheme="minorBidi" w:hAnsiTheme="minorBidi" w:cstheme="minorBidi"/>
                <w:sz w:val="22"/>
                <w:szCs w:val="22"/>
              </w:rPr>
              <w:t>Electric Grinder (Pedestal)</w:t>
            </w:r>
          </w:p>
          <w:p w14:paraId="6A21645B" w14:textId="77777777" w:rsidR="00495CD7" w:rsidRPr="009F66E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9F66EF">
              <w:rPr>
                <w:rFonts w:asciiTheme="minorBidi" w:hAnsiTheme="minorBidi" w:cstheme="minorBidi"/>
                <w:sz w:val="22"/>
                <w:szCs w:val="22"/>
              </w:rPr>
              <w:t xml:space="preserve">Pipe Bender Machine </w:t>
            </w:r>
          </w:p>
          <w:p w14:paraId="1E13E62E" w14:textId="77777777" w:rsidR="00495CD7" w:rsidRPr="009F66E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9F66EF">
              <w:rPr>
                <w:rFonts w:asciiTheme="minorBidi" w:hAnsiTheme="minorBidi" w:cstheme="minorBidi"/>
                <w:sz w:val="22"/>
                <w:szCs w:val="22"/>
              </w:rPr>
              <w:t>Computers</w:t>
            </w:r>
          </w:p>
          <w:p w14:paraId="7C72347F" w14:textId="77777777" w:rsidR="00495CD7" w:rsidRPr="009F66E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9F66EF">
              <w:rPr>
                <w:rFonts w:asciiTheme="minorBidi" w:hAnsiTheme="minorBidi" w:cstheme="minorBidi"/>
                <w:sz w:val="22"/>
                <w:szCs w:val="22"/>
              </w:rPr>
              <w:t>Printer</w:t>
            </w:r>
          </w:p>
          <w:p w14:paraId="4454D868" w14:textId="77777777" w:rsidR="00495CD7" w:rsidRPr="009F66E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9F66EF">
              <w:rPr>
                <w:rFonts w:asciiTheme="minorBidi" w:hAnsiTheme="minorBidi" w:cstheme="minorBidi"/>
                <w:sz w:val="22"/>
                <w:szCs w:val="22"/>
              </w:rPr>
              <w:t>Scanner</w:t>
            </w:r>
          </w:p>
          <w:p w14:paraId="05FEF9C2" w14:textId="77777777" w:rsidR="00495CD7" w:rsidRPr="009F66EF" w:rsidRDefault="00495CD7" w:rsidP="00403F7F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9F66EF">
              <w:rPr>
                <w:rFonts w:asciiTheme="minorBidi" w:hAnsiTheme="minorBidi" w:cstheme="minorBidi"/>
                <w:sz w:val="22"/>
                <w:szCs w:val="22"/>
              </w:rPr>
              <w:t>Internet Device</w:t>
            </w:r>
          </w:p>
          <w:p w14:paraId="21C03124" w14:textId="77777777" w:rsidR="00495CD7" w:rsidRPr="0029176A" w:rsidRDefault="00495CD7" w:rsidP="00403F7F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9F66EF">
              <w:rPr>
                <w:rFonts w:asciiTheme="minorBidi" w:hAnsiTheme="minorBidi" w:cstheme="minorBidi"/>
                <w:sz w:val="22"/>
                <w:szCs w:val="22"/>
              </w:rPr>
              <w:t>Multimedia Projector</w:t>
            </w:r>
          </w:p>
        </w:tc>
        <w:tc>
          <w:tcPr>
            <w:tcW w:w="1084" w:type="pct"/>
          </w:tcPr>
          <w:p w14:paraId="6529E541" w14:textId="77777777" w:rsidR="00495CD7" w:rsidRPr="004422F7" w:rsidRDefault="00495CD7" w:rsidP="00403F7F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  <w:r w:rsidRPr="004422F7">
              <w:rPr>
                <w:rFonts w:ascii="Arial" w:hAnsi="Arial" w:cs="Arial"/>
                <w:b/>
                <w:bCs/>
              </w:rPr>
              <w:lastRenderedPageBreak/>
              <w:t>Entry Requirements</w:t>
            </w:r>
          </w:p>
          <w:p w14:paraId="134CCAC7" w14:textId="59BC0775" w:rsidR="00495CD7" w:rsidRPr="00A25B88" w:rsidRDefault="00495CD7" w:rsidP="00403F7F">
            <w:pPr>
              <w:pStyle w:val="ListParagraph"/>
              <w:numPr>
                <w:ilvl w:val="0"/>
                <w:numId w:val="16"/>
              </w:num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345FF">
              <w:rPr>
                <w:rFonts w:ascii="Arial" w:hAnsi="Arial" w:cs="Arial"/>
              </w:rPr>
              <w:t>Primary</w:t>
            </w:r>
            <w:bookmarkStart w:id="5" w:name="_GoBack"/>
            <w:bookmarkEnd w:id="5"/>
            <w:r>
              <w:rPr>
                <w:rFonts w:ascii="Arial" w:hAnsi="Arial" w:cs="Arial"/>
              </w:rPr>
              <w:t xml:space="preserve"> Preferable </w:t>
            </w:r>
            <w:r w:rsidR="009345FF">
              <w:rPr>
                <w:rFonts w:ascii="Arial" w:hAnsi="Arial" w:cs="Arial"/>
              </w:rPr>
              <w:t xml:space="preserve"> </w:t>
            </w:r>
            <w:r w:rsidR="009345FF">
              <w:rPr>
                <w:rFonts w:ascii="Arial" w:hAnsi="Arial" w:cs="Arial"/>
              </w:rPr>
              <w:t>Middle</w:t>
            </w:r>
          </w:p>
          <w:p w14:paraId="040BF7CF" w14:textId="77777777" w:rsidR="00495CD7" w:rsidRPr="00103F0B" w:rsidRDefault="00495CD7" w:rsidP="00403F7F">
            <w:pPr>
              <w:pStyle w:val="ListParagraph"/>
              <w:spacing w:line="360" w:lineRule="auto"/>
              <w:ind w:left="270"/>
              <w:contextualSpacing/>
              <w:rPr>
                <w:rFonts w:ascii="Arial" w:hAnsi="Arial" w:cs="Arial"/>
              </w:rPr>
            </w:pPr>
          </w:p>
        </w:tc>
        <w:tc>
          <w:tcPr>
            <w:tcW w:w="1184" w:type="pct"/>
          </w:tcPr>
          <w:p w14:paraId="5A2E6690" w14:textId="77777777" w:rsidR="00495CD7" w:rsidRPr="00CE616F" w:rsidRDefault="00495CD7" w:rsidP="00403F7F">
            <w:pPr>
              <w:pStyle w:val="Durationoftraining"/>
              <w:rPr>
                <w:rFonts w:asciiTheme="minorBidi" w:hAnsiTheme="minorBidi" w:cstheme="minorBidi"/>
                <w:sz w:val="22"/>
                <w:szCs w:val="22"/>
              </w:rPr>
            </w:pPr>
            <w:r w:rsidRPr="00CE616F">
              <w:rPr>
                <w:rFonts w:asciiTheme="minorBidi" w:hAnsiTheme="minorBidi" w:cstheme="minorBidi"/>
                <w:sz w:val="22"/>
                <w:szCs w:val="22"/>
              </w:rPr>
              <w:t>Duration of Training Required</w:t>
            </w:r>
          </w:p>
          <w:p w14:paraId="41217C27" w14:textId="77777777" w:rsidR="00495CD7" w:rsidRDefault="00495CD7" w:rsidP="00403F7F">
            <w:pPr>
              <w:pStyle w:val="Listofduration"/>
              <w:spacing w:line="276" w:lineRule="auto"/>
              <w:rPr>
                <w:rFonts w:asciiTheme="minorBidi" w:hAnsiTheme="minorBidi" w:cstheme="minorBidi"/>
                <w:szCs w:val="22"/>
              </w:rPr>
            </w:pPr>
          </w:p>
          <w:p w14:paraId="3CA4B5D7" w14:textId="77777777" w:rsidR="00495CD7" w:rsidRPr="00CE616F" w:rsidRDefault="00495CD7" w:rsidP="00403F7F">
            <w:pPr>
              <w:pStyle w:val="Listofduration"/>
              <w:numPr>
                <w:ilvl w:val="0"/>
                <w:numId w:val="16"/>
              </w:numPr>
              <w:spacing w:line="276" w:lineRule="auto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06 Months / 80 Credit Hours</w:t>
            </w:r>
          </w:p>
        </w:tc>
        <w:tc>
          <w:tcPr>
            <w:tcW w:w="1482" w:type="pct"/>
          </w:tcPr>
          <w:p w14:paraId="15E0D27F" w14:textId="77777777" w:rsidR="00495CD7" w:rsidRPr="00CE616F" w:rsidRDefault="00495CD7" w:rsidP="00403F7F">
            <w:pPr>
              <w:pStyle w:val="Careerpaths"/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E616F">
              <w:rPr>
                <w:rFonts w:asciiTheme="minorBidi" w:hAnsiTheme="minorBidi" w:cstheme="minorBidi"/>
                <w:sz w:val="22"/>
                <w:szCs w:val="22"/>
              </w:rPr>
              <w:t>Career Paths</w:t>
            </w:r>
          </w:p>
          <w:p w14:paraId="66127706" w14:textId="77777777" w:rsidR="00FB34A4" w:rsidRPr="00C12F47" w:rsidRDefault="00FB34A4" w:rsidP="00350C8C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C12F47">
              <w:rPr>
                <w:rFonts w:asciiTheme="minorBidi" w:hAnsiTheme="minorBidi" w:cstheme="minorBidi"/>
                <w:sz w:val="22"/>
                <w:szCs w:val="22"/>
              </w:rPr>
              <w:t>Plumber’s Assistant</w:t>
            </w:r>
          </w:p>
          <w:p w14:paraId="4E9250A1" w14:textId="77777777" w:rsidR="00FB34A4" w:rsidRPr="00C12F47" w:rsidRDefault="00FB34A4" w:rsidP="00350C8C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C12F47">
              <w:rPr>
                <w:rFonts w:asciiTheme="minorBidi" w:hAnsiTheme="minorBidi" w:cstheme="minorBidi"/>
                <w:sz w:val="22"/>
                <w:szCs w:val="22"/>
              </w:rPr>
              <w:t>Residential Service Technician</w:t>
            </w:r>
          </w:p>
          <w:p w14:paraId="628078CC" w14:textId="77777777" w:rsidR="00495CD7" w:rsidRPr="00C12F47" w:rsidRDefault="00FB34A4" w:rsidP="00350C8C">
            <w:pPr>
              <w:pStyle w:val="Tabletext"/>
              <w:rPr>
                <w:rFonts w:asciiTheme="minorBidi" w:hAnsiTheme="minorBidi" w:cstheme="minorBidi"/>
                <w:sz w:val="22"/>
                <w:szCs w:val="22"/>
              </w:rPr>
            </w:pPr>
            <w:r w:rsidRPr="00C12F47">
              <w:rPr>
                <w:rFonts w:asciiTheme="minorBidi" w:hAnsiTheme="minorBidi" w:cstheme="minorBidi"/>
                <w:sz w:val="22"/>
                <w:szCs w:val="22"/>
              </w:rPr>
              <w:t>Maintenance Technician</w:t>
            </w:r>
          </w:p>
          <w:p w14:paraId="25F8FA25" w14:textId="11006923" w:rsidR="00350C8C" w:rsidRPr="00CE616F" w:rsidRDefault="00350C8C" w:rsidP="008525A9">
            <w:pPr>
              <w:pStyle w:val="Tabletext"/>
            </w:pPr>
            <w:r w:rsidRPr="00C12F47">
              <w:rPr>
                <w:rFonts w:asciiTheme="minorBidi" w:hAnsiTheme="minorBidi" w:cstheme="minorBidi"/>
                <w:sz w:val="22"/>
                <w:szCs w:val="22"/>
              </w:rPr>
              <w:t>Plumber Estimator</w:t>
            </w:r>
          </w:p>
        </w:tc>
      </w:tr>
    </w:tbl>
    <w:p w14:paraId="0DE0FB48" w14:textId="4737969F" w:rsidR="003216D3" w:rsidRPr="00495CD7" w:rsidRDefault="00495CD7" w:rsidP="0099489A">
      <w:pPr>
        <w:pStyle w:val="OccupationalProfileHeading"/>
        <w:rPr>
          <w:rFonts w:asciiTheme="minorBidi" w:hAnsiTheme="minorBidi" w:cstheme="minorBidi"/>
          <w:sz w:val="28"/>
          <w:szCs w:val="28"/>
        </w:rPr>
      </w:pPr>
      <w:r w:rsidRPr="0029176A">
        <w:rPr>
          <w:rFonts w:asciiTheme="minorBidi" w:hAnsiTheme="minorBidi" w:cstheme="minorBidi"/>
          <w:sz w:val="28"/>
          <w:szCs w:val="28"/>
        </w:rPr>
        <w:t xml:space="preserve"> </w:t>
      </w:r>
    </w:p>
    <w:p w14:paraId="75F23B64" w14:textId="77777777" w:rsidR="00882908" w:rsidRDefault="00882908" w:rsidP="00F40371">
      <w:pPr>
        <w:pStyle w:val="OccupationalProfileHeading"/>
        <w:jc w:val="left"/>
        <w:rPr>
          <w:rFonts w:asciiTheme="minorBidi" w:hAnsiTheme="minorBidi" w:cstheme="minorBidi"/>
          <w:sz w:val="28"/>
          <w:szCs w:val="28"/>
        </w:rPr>
      </w:pPr>
    </w:p>
    <w:p w14:paraId="43228722" w14:textId="1EA6FE04" w:rsidR="00882908" w:rsidRDefault="00882908" w:rsidP="00F40371">
      <w:pPr>
        <w:pStyle w:val="OccupationalProfileHeading"/>
        <w:jc w:val="left"/>
        <w:rPr>
          <w:rFonts w:asciiTheme="minorBidi" w:hAnsiTheme="minorBidi" w:cstheme="minorBidi"/>
          <w:sz w:val="28"/>
          <w:szCs w:val="28"/>
        </w:rPr>
      </w:pPr>
    </w:p>
    <w:sectPr w:rsidR="00882908" w:rsidSect="00403F7F">
      <w:footerReference w:type="default" r:id="rId9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8B072" w14:textId="77777777" w:rsidR="00904984" w:rsidRDefault="00904984" w:rsidP="0026165D">
      <w:pPr>
        <w:spacing w:after="0" w:line="240" w:lineRule="auto"/>
      </w:pPr>
      <w:r>
        <w:separator/>
      </w:r>
    </w:p>
  </w:endnote>
  <w:endnote w:type="continuationSeparator" w:id="0">
    <w:p w14:paraId="58102464" w14:textId="77777777" w:rsidR="00904984" w:rsidRDefault="00904984" w:rsidP="0026165D">
      <w:pPr>
        <w:spacing w:after="0" w:line="240" w:lineRule="auto"/>
      </w:pPr>
      <w:r>
        <w:continuationSeparator/>
      </w:r>
    </w:p>
  </w:endnote>
  <w:endnote w:type="continuationNotice" w:id="1">
    <w:p w14:paraId="015C837D" w14:textId="77777777" w:rsidR="00904984" w:rsidRDefault="009049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EEA2F" w14:textId="794B9AA3" w:rsidR="0041250C" w:rsidRPr="00B74B1A" w:rsidRDefault="00BE24B9" w:rsidP="00B74B1A">
    <w:pPr>
      <w:pStyle w:val="Footer"/>
      <w:rPr>
        <w:rFonts w:asciiTheme="minorBidi" w:hAnsiTheme="minorBidi"/>
        <w:i/>
        <w:iCs/>
      </w:rPr>
    </w:pPr>
    <w:r>
      <w:rPr>
        <w:rFonts w:asciiTheme="minorBidi" w:hAnsiTheme="minorBidi"/>
        <w:i/>
        <w:iCs/>
      </w:rPr>
      <w:t>OP</w:t>
    </w:r>
    <w:r w:rsidR="00F37C60" w:rsidRPr="00B74B1A">
      <w:rPr>
        <w:rFonts w:asciiTheme="minorBidi" w:hAnsiTheme="minorBidi"/>
        <w:i/>
        <w:iCs/>
      </w:rPr>
      <w:t xml:space="preserve"> Chart for </w:t>
    </w:r>
    <w:r w:rsidR="00B74B1A" w:rsidRPr="00B74B1A">
      <w:rPr>
        <w:rFonts w:asciiTheme="minorBidi" w:hAnsiTheme="minorBidi"/>
        <w:i/>
        <w:iCs/>
      </w:rPr>
      <w:t xml:space="preserve">Level </w:t>
    </w:r>
    <w:r>
      <w:rPr>
        <w:rFonts w:asciiTheme="minorBidi" w:hAnsiTheme="minorBidi"/>
        <w:i/>
        <w:iCs/>
      </w:rPr>
      <w:t>2</w:t>
    </w:r>
    <w:r w:rsidR="00B74B1A" w:rsidRPr="00B74B1A">
      <w:rPr>
        <w:rFonts w:asciiTheme="minorBidi" w:hAnsiTheme="minorBidi"/>
        <w:i/>
        <w:iCs/>
      </w:rPr>
      <w:t xml:space="preserve"> in </w:t>
    </w:r>
    <w:r>
      <w:rPr>
        <w:rFonts w:asciiTheme="minorBidi" w:hAnsiTheme="minorBidi"/>
        <w:i/>
        <w:iCs/>
      </w:rPr>
      <w:t>PLUMBER</w:t>
    </w:r>
  </w:p>
  <w:p w14:paraId="6F0AE5C9" w14:textId="77777777" w:rsidR="0026165D" w:rsidRPr="00E10885" w:rsidRDefault="0026165D" w:rsidP="0026165D">
    <w:pPr>
      <w:pStyle w:val="Footer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4459F" w14:textId="77777777" w:rsidR="00904984" w:rsidRDefault="00904984" w:rsidP="0026165D">
      <w:pPr>
        <w:spacing w:after="0" w:line="240" w:lineRule="auto"/>
      </w:pPr>
      <w:r>
        <w:separator/>
      </w:r>
    </w:p>
  </w:footnote>
  <w:footnote w:type="continuationSeparator" w:id="0">
    <w:p w14:paraId="16D461BC" w14:textId="77777777" w:rsidR="00904984" w:rsidRDefault="00904984" w:rsidP="0026165D">
      <w:pPr>
        <w:spacing w:after="0" w:line="240" w:lineRule="auto"/>
      </w:pPr>
      <w:r>
        <w:continuationSeparator/>
      </w:r>
    </w:p>
  </w:footnote>
  <w:footnote w:type="continuationNotice" w:id="1">
    <w:p w14:paraId="2388B1F0" w14:textId="77777777" w:rsidR="00904984" w:rsidRDefault="009049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54172"/>
    <w:multiLevelType w:val="hybridMultilevel"/>
    <w:tmpl w:val="A83EC3F2"/>
    <w:lvl w:ilvl="0" w:tplc="2000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E70BC"/>
    <w:multiLevelType w:val="hybridMultilevel"/>
    <w:tmpl w:val="9FCC05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061C9"/>
    <w:multiLevelType w:val="hybridMultilevel"/>
    <w:tmpl w:val="EAF426A2"/>
    <w:lvl w:ilvl="0" w:tplc="89AAA03A">
      <w:start w:val="1"/>
      <w:numFmt w:val="decimal"/>
      <w:lvlText w:val="%1."/>
      <w:lvlJc w:val="left"/>
      <w:pPr>
        <w:ind w:left="1008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19BC6E99"/>
    <w:multiLevelType w:val="hybridMultilevel"/>
    <w:tmpl w:val="975C3232"/>
    <w:lvl w:ilvl="0" w:tplc="98683F9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55014BC"/>
    <w:multiLevelType w:val="multilevel"/>
    <w:tmpl w:val="2E10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D7CD1"/>
    <w:multiLevelType w:val="hybridMultilevel"/>
    <w:tmpl w:val="EAF426A2"/>
    <w:lvl w:ilvl="0" w:tplc="89AAA03A">
      <w:start w:val="1"/>
      <w:numFmt w:val="decimal"/>
      <w:lvlText w:val="%1."/>
      <w:lvlJc w:val="left"/>
      <w:pPr>
        <w:ind w:left="1008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2F340CA9"/>
    <w:multiLevelType w:val="hybridMultilevel"/>
    <w:tmpl w:val="B6AED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46113F"/>
    <w:multiLevelType w:val="hybridMultilevel"/>
    <w:tmpl w:val="4D2890C2"/>
    <w:lvl w:ilvl="0" w:tplc="2000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100E4"/>
    <w:multiLevelType w:val="hybridMultilevel"/>
    <w:tmpl w:val="2160B1B6"/>
    <w:lvl w:ilvl="0" w:tplc="338E4C9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1851DC"/>
    <w:multiLevelType w:val="hybridMultilevel"/>
    <w:tmpl w:val="44E44F0C"/>
    <w:lvl w:ilvl="0" w:tplc="2000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356F6"/>
    <w:multiLevelType w:val="hybridMultilevel"/>
    <w:tmpl w:val="4B961EA2"/>
    <w:lvl w:ilvl="0" w:tplc="2000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A2D16"/>
    <w:multiLevelType w:val="multilevel"/>
    <w:tmpl w:val="88F6AA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9D7600A"/>
    <w:multiLevelType w:val="hybridMultilevel"/>
    <w:tmpl w:val="357A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71293"/>
    <w:multiLevelType w:val="hybridMultilevel"/>
    <w:tmpl w:val="C8283AAE"/>
    <w:lvl w:ilvl="0" w:tplc="71CC3A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D2838"/>
    <w:multiLevelType w:val="hybridMultilevel"/>
    <w:tmpl w:val="8FDA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41E55"/>
    <w:multiLevelType w:val="hybridMultilevel"/>
    <w:tmpl w:val="C9E6FC5E"/>
    <w:lvl w:ilvl="0" w:tplc="83E424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16703"/>
    <w:multiLevelType w:val="multilevel"/>
    <w:tmpl w:val="328ED602"/>
    <w:lvl w:ilvl="0">
      <w:start w:val="1"/>
      <w:numFmt w:val="upperLetter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4"/>
        <w:szCs w:val="28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Arial" w:hAnsi="Arial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59E26B9"/>
    <w:multiLevelType w:val="hybridMultilevel"/>
    <w:tmpl w:val="8EA245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8C564B"/>
    <w:multiLevelType w:val="hybridMultilevel"/>
    <w:tmpl w:val="E5A8E350"/>
    <w:lvl w:ilvl="0" w:tplc="EB46A16C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370CDF"/>
    <w:multiLevelType w:val="hybridMultilevel"/>
    <w:tmpl w:val="28A8FF5E"/>
    <w:lvl w:ilvl="0" w:tplc="689EF2D2">
      <w:start w:val="1"/>
      <w:numFmt w:val="bullet"/>
      <w:pStyle w:val="Table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94970"/>
    <w:multiLevelType w:val="hybridMultilevel"/>
    <w:tmpl w:val="2C9E375C"/>
    <w:lvl w:ilvl="0" w:tplc="83E4244A">
      <w:start w:val="1"/>
      <w:numFmt w:val="upperLetter"/>
      <w:lvlText w:val="%1."/>
      <w:lvlJc w:val="left"/>
      <w:pPr>
        <w:ind w:left="1174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7B960F24"/>
    <w:multiLevelType w:val="multilevel"/>
    <w:tmpl w:val="3B12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283CEF"/>
    <w:multiLevelType w:val="multilevel"/>
    <w:tmpl w:val="974E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2"/>
  </w:num>
  <w:num w:numId="5">
    <w:abstractNumId w:val="15"/>
  </w:num>
  <w:num w:numId="6">
    <w:abstractNumId w:val="2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"/>
  </w:num>
  <w:num w:numId="11">
    <w:abstractNumId w:val="11"/>
  </w:num>
  <w:num w:numId="12">
    <w:abstractNumId w:val="10"/>
  </w:num>
  <w:num w:numId="13">
    <w:abstractNumId w:val="0"/>
  </w:num>
  <w:num w:numId="14">
    <w:abstractNumId w:val="7"/>
  </w:num>
  <w:num w:numId="15">
    <w:abstractNumId w:val="9"/>
  </w:num>
  <w:num w:numId="16">
    <w:abstractNumId w:val="14"/>
  </w:num>
  <w:num w:numId="17">
    <w:abstractNumId w:val="18"/>
  </w:num>
  <w:num w:numId="18">
    <w:abstractNumId w:val="3"/>
  </w:num>
  <w:num w:numId="19">
    <w:abstractNumId w:val="4"/>
  </w:num>
  <w:num w:numId="20">
    <w:abstractNumId w:val="22"/>
  </w:num>
  <w:num w:numId="21">
    <w:abstractNumId w:val="21"/>
  </w:num>
  <w:num w:numId="22">
    <w:abstractNumId w:val="6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14"/>
    <w:rsid w:val="00006B83"/>
    <w:rsid w:val="0001435E"/>
    <w:rsid w:val="00021428"/>
    <w:rsid w:val="0002680B"/>
    <w:rsid w:val="00031599"/>
    <w:rsid w:val="000410CF"/>
    <w:rsid w:val="00042EF5"/>
    <w:rsid w:val="00054B42"/>
    <w:rsid w:val="000606BA"/>
    <w:rsid w:val="0007175A"/>
    <w:rsid w:val="000741BC"/>
    <w:rsid w:val="00083081"/>
    <w:rsid w:val="00092A2A"/>
    <w:rsid w:val="000A1B32"/>
    <w:rsid w:val="000A3DE7"/>
    <w:rsid w:val="000A3F8C"/>
    <w:rsid w:val="000A63A1"/>
    <w:rsid w:val="000B35E4"/>
    <w:rsid w:val="000C2300"/>
    <w:rsid w:val="000E042A"/>
    <w:rsid w:val="000E2669"/>
    <w:rsid w:val="000E302B"/>
    <w:rsid w:val="001164C8"/>
    <w:rsid w:val="00123357"/>
    <w:rsid w:val="00130248"/>
    <w:rsid w:val="00131875"/>
    <w:rsid w:val="001420DE"/>
    <w:rsid w:val="00142837"/>
    <w:rsid w:val="00145828"/>
    <w:rsid w:val="0014690A"/>
    <w:rsid w:val="0016193D"/>
    <w:rsid w:val="00166592"/>
    <w:rsid w:val="00174B5F"/>
    <w:rsid w:val="001855F7"/>
    <w:rsid w:val="001A1A30"/>
    <w:rsid w:val="001A5FA4"/>
    <w:rsid w:val="001A66A6"/>
    <w:rsid w:val="001B02E0"/>
    <w:rsid w:val="001C76C8"/>
    <w:rsid w:val="001E3050"/>
    <w:rsid w:val="001E4580"/>
    <w:rsid w:val="001F0664"/>
    <w:rsid w:val="001F1552"/>
    <w:rsid w:val="0020046C"/>
    <w:rsid w:val="0021118C"/>
    <w:rsid w:val="002129BC"/>
    <w:rsid w:val="002259E6"/>
    <w:rsid w:val="0023359B"/>
    <w:rsid w:val="00245CD6"/>
    <w:rsid w:val="0026165D"/>
    <w:rsid w:val="002759E7"/>
    <w:rsid w:val="002803C0"/>
    <w:rsid w:val="00284FE8"/>
    <w:rsid w:val="0029176A"/>
    <w:rsid w:val="002A4FC3"/>
    <w:rsid w:val="002A5DC0"/>
    <w:rsid w:val="002B0712"/>
    <w:rsid w:val="002B2B9C"/>
    <w:rsid w:val="002C2734"/>
    <w:rsid w:val="002C4535"/>
    <w:rsid w:val="002C53EA"/>
    <w:rsid w:val="002C72C5"/>
    <w:rsid w:val="002D41A2"/>
    <w:rsid w:val="002E508A"/>
    <w:rsid w:val="002F29E7"/>
    <w:rsid w:val="002F7B1D"/>
    <w:rsid w:val="00310943"/>
    <w:rsid w:val="0031130C"/>
    <w:rsid w:val="00312D6F"/>
    <w:rsid w:val="00314945"/>
    <w:rsid w:val="003216D3"/>
    <w:rsid w:val="003255C9"/>
    <w:rsid w:val="00332797"/>
    <w:rsid w:val="003354BD"/>
    <w:rsid w:val="003365AD"/>
    <w:rsid w:val="003368E2"/>
    <w:rsid w:val="00341951"/>
    <w:rsid w:val="003451A1"/>
    <w:rsid w:val="003461F1"/>
    <w:rsid w:val="00347A80"/>
    <w:rsid w:val="00350C8C"/>
    <w:rsid w:val="00352853"/>
    <w:rsid w:val="0035312D"/>
    <w:rsid w:val="00361293"/>
    <w:rsid w:val="003678C9"/>
    <w:rsid w:val="003728CD"/>
    <w:rsid w:val="003753C3"/>
    <w:rsid w:val="00375C74"/>
    <w:rsid w:val="003815C2"/>
    <w:rsid w:val="003907B4"/>
    <w:rsid w:val="003943C4"/>
    <w:rsid w:val="00397A3A"/>
    <w:rsid w:val="003A1D8E"/>
    <w:rsid w:val="003B7C81"/>
    <w:rsid w:val="003C388D"/>
    <w:rsid w:val="003C798D"/>
    <w:rsid w:val="003E5018"/>
    <w:rsid w:val="003E6F04"/>
    <w:rsid w:val="00403C75"/>
    <w:rsid w:val="00403F7F"/>
    <w:rsid w:val="00406423"/>
    <w:rsid w:val="00406A2F"/>
    <w:rsid w:val="00407BD1"/>
    <w:rsid w:val="0041250C"/>
    <w:rsid w:val="00413646"/>
    <w:rsid w:val="004163F6"/>
    <w:rsid w:val="004209A3"/>
    <w:rsid w:val="0042528D"/>
    <w:rsid w:val="004273B8"/>
    <w:rsid w:val="00447C10"/>
    <w:rsid w:val="004508E8"/>
    <w:rsid w:val="00455F92"/>
    <w:rsid w:val="0045731A"/>
    <w:rsid w:val="00466A72"/>
    <w:rsid w:val="00467F88"/>
    <w:rsid w:val="0048075C"/>
    <w:rsid w:val="00485378"/>
    <w:rsid w:val="00490A3B"/>
    <w:rsid w:val="00491676"/>
    <w:rsid w:val="004932D8"/>
    <w:rsid w:val="00495CD7"/>
    <w:rsid w:val="004A1590"/>
    <w:rsid w:val="004B6B81"/>
    <w:rsid w:val="004C36CC"/>
    <w:rsid w:val="004D0BA0"/>
    <w:rsid w:val="004E605D"/>
    <w:rsid w:val="004F4ACA"/>
    <w:rsid w:val="00500B7F"/>
    <w:rsid w:val="0051234A"/>
    <w:rsid w:val="0053459B"/>
    <w:rsid w:val="005415EC"/>
    <w:rsid w:val="005634B9"/>
    <w:rsid w:val="00563C9A"/>
    <w:rsid w:val="00563E2C"/>
    <w:rsid w:val="00574866"/>
    <w:rsid w:val="005824DF"/>
    <w:rsid w:val="00582C64"/>
    <w:rsid w:val="005B277D"/>
    <w:rsid w:val="005B4DC0"/>
    <w:rsid w:val="005C14C7"/>
    <w:rsid w:val="005C4640"/>
    <w:rsid w:val="005D0E57"/>
    <w:rsid w:val="005E3185"/>
    <w:rsid w:val="005F64EA"/>
    <w:rsid w:val="00613734"/>
    <w:rsid w:val="0062005D"/>
    <w:rsid w:val="0062443D"/>
    <w:rsid w:val="0064488B"/>
    <w:rsid w:val="00650F0F"/>
    <w:rsid w:val="00667D5E"/>
    <w:rsid w:val="00675917"/>
    <w:rsid w:val="00676BAA"/>
    <w:rsid w:val="0067712F"/>
    <w:rsid w:val="006815BD"/>
    <w:rsid w:val="00681A00"/>
    <w:rsid w:val="00690242"/>
    <w:rsid w:val="00696F48"/>
    <w:rsid w:val="006C36BD"/>
    <w:rsid w:val="006D10F5"/>
    <w:rsid w:val="006D19C6"/>
    <w:rsid w:val="006D6CAE"/>
    <w:rsid w:val="006E17B6"/>
    <w:rsid w:val="006E2563"/>
    <w:rsid w:val="006E3AAF"/>
    <w:rsid w:val="006E3F8F"/>
    <w:rsid w:val="006E401A"/>
    <w:rsid w:val="006F4D38"/>
    <w:rsid w:val="00702ED1"/>
    <w:rsid w:val="0071029F"/>
    <w:rsid w:val="00712EEC"/>
    <w:rsid w:val="00730D6F"/>
    <w:rsid w:val="00740D9F"/>
    <w:rsid w:val="007413F8"/>
    <w:rsid w:val="00756B9D"/>
    <w:rsid w:val="007618E5"/>
    <w:rsid w:val="00777E88"/>
    <w:rsid w:val="007804E1"/>
    <w:rsid w:val="00780BDA"/>
    <w:rsid w:val="0078620E"/>
    <w:rsid w:val="007904B5"/>
    <w:rsid w:val="00795825"/>
    <w:rsid w:val="007A15A7"/>
    <w:rsid w:val="007A75C1"/>
    <w:rsid w:val="007B4E46"/>
    <w:rsid w:val="007B673B"/>
    <w:rsid w:val="007C081E"/>
    <w:rsid w:val="007D5776"/>
    <w:rsid w:val="007E4EF8"/>
    <w:rsid w:val="007F4166"/>
    <w:rsid w:val="00801C47"/>
    <w:rsid w:val="00801DE9"/>
    <w:rsid w:val="0081698D"/>
    <w:rsid w:val="008228CD"/>
    <w:rsid w:val="0083083A"/>
    <w:rsid w:val="00836B62"/>
    <w:rsid w:val="00840C2D"/>
    <w:rsid w:val="00840ED5"/>
    <w:rsid w:val="00843D7E"/>
    <w:rsid w:val="008525A9"/>
    <w:rsid w:val="008531E4"/>
    <w:rsid w:val="00854798"/>
    <w:rsid w:val="00866E91"/>
    <w:rsid w:val="00870B4A"/>
    <w:rsid w:val="00872998"/>
    <w:rsid w:val="00874873"/>
    <w:rsid w:val="00882908"/>
    <w:rsid w:val="00883D30"/>
    <w:rsid w:val="00884D3C"/>
    <w:rsid w:val="008902FA"/>
    <w:rsid w:val="008961A8"/>
    <w:rsid w:val="00897872"/>
    <w:rsid w:val="008A4217"/>
    <w:rsid w:val="008A605B"/>
    <w:rsid w:val="008B022A"/>
    <w:rsid w:val="008B1B23"/>
    <w:rsid w:val="008B695F"/>
    <w:rsid w:val="008E4BC6"/>
    <w:rsid w:val="008E520A"/>
    <w:rsid w:val="008E655D"/>
    <w:rsid w:val="008E6CA1"/>
    <w:rsid w:val="008F68F3"/>
    <w:rsid w:val="00900915"/>
    <w:rsid w:val="00904984"/>
    <w:rsid w:val="00906960"/>
    <w:rsid w:val="00916B0D"/>
    <w:rsid w:val="0092525D"/>
    <w:rsid w:val="009345FF"/>
    <w:rsid w:val="009354B5"/>
    <w:rsid w:val="00942174"/>
    <w:rsid w:val="00951A95"/>
    <w:rsid w:val="009631B5"/>
    <w:rsid w:val="0097055E"/>
    <w:rsid w:val="0099489A"/>
    <w:rsid w:val="00995B06"/>
    <w:rsid w:val="009C09F7"/>
    <w:rsid w:val="009C5303"/>
    <w:rsid w:val="009D2FDF"/>
    <w:rsid w:val="009D7E85"/>
    <w:rsid w:val="009E3207"/>
    <w:rsid w:val="009E3214"/>
    <w:rsid w:val="009F66EF"/>
    <w:rsid w:val="00A00A13"/>
    <w:rsid w:val="00A11E1C"/>
    <w:rsid w:val="00A14172"/>
    <w:rsid w:val="00A21525"/>
    <w:rsid w:val="00A23689"/>
    <w:rsid w:val="00A239E5"/>
    <w:rsid w:val="00A25B88"/>
    <w:rsid w:val="00A33693"/>
    <w:rsid w:val="00A352C1"/>
    <w:rsid w:val="00A5125D"/>
    <w:rsid w:val="00A52374"/>
    <w:rsid w:val="00A77BA1"/>
    <w:rsid w:val="00A9195A"/>
    <w:rsid w:val="00A95900"/>
    <w:rsid w:val="00A95D14"/>
    <w:rsid w:val="00AA2F40"/>
    <w:rsid w:val="00AC26EB"/>
    <w:rsid w:val="00AC7853"/>
    <w:rsid w:val="00AD6BEF"/>
    <w:rsid w:val="00AD7C00"/>
    <w:rsid w:val="00AF05EF"/>
    <w:rsid w:val="00B015B5"/>
    <w:rsid w:val="00B100C0"/>
    <w:rsid w:val="00B108CB"/>
    <w:rsid w:val="00B21D1F"/>
    <w:rsid w:val="00B26A5B"/>
    <w:rsid w:val="00B52A60"/>
    <w:rsid w:val="00B5351D"/>
    <w:rsid w:val="00B544DC"/>
    <w:rsid w:val="00B61D94"/>
    <w:rsid w:val="00B70115"/>
    <w:rsid w:val="00B74B1A"/>
    <w:rsid w:val="00B81EE0"/>
    <w:rsid w:val="00B8235C"/>
    <w:rsid w:val="00B828B1"/>
    <w:rsid w:val="00B9366D"/>
    <w:rsid w:val="00BA043F"/>
    <w:rsid w:val="00BA2434"/>
    <w:rsid w:val="00BA6A95"/>
    <w:rsid w:val="00BA766D"/>
    <w:rsid w:val="00BB0142"/>
    <w:rsid w:val="00BC5F6C"/>
    <w:rsid w:val="00BD2D7C"/>
    <w:rsid w:val="00BD59C3"/>
    <w:rsid w:val="00BD6F9C"/>
    <w:rsid w:val="00BE24B9"/>
    <w:rsid w:val="00BE5525"/>
    <w:rsid w:val="00BF25AE"/>
    <w:rsid w:val="00BF32B2"/>
    <w:rsid w:val="00BF73A9"/>
    <w:rsid w:val="00BF7441"/>
    <w:rsid w:val="00C12F47"/>
    <w:rsid w:val="00C2020C"/>
    <w:rsid w:val="00C27641"/>
    <w:rsid w:val="00C37BB5"/>
    <w:rsid w:val="00C46BA1"/>
    <w:rsid w:val="00C553EA"/>
    <w:rsid w:val="00C621DC"/>
    <w:rsid w:val="00C66F5C"/>
    <w:rsid w:val="00C76E38"/>
    <w:rsid w:val="00C805A8"/>
    <w:rsid w:val="00C91289"/>
    <w:rsid w:val="00C91D8E"/>
    <w:rsid w:val="00CA6DB0"/>
    <w:rsid w:val="00CB7985"/>
    <w:rsid w:val="00CD1C02"/>
    <w:rsid w:val="00CE67FE"/>
    <w:rsid w:val="00CF7BE3"/>
    <w:rsid w:val="00D14AFA"/>
    <w:rsid w:val="00D2763D"/>
    <w:rsid w:val="00D30F8E"/>
    <w:rsid w:val="00D346A7"/>
    <w:rsid w:val="00D36848"/>
    <w:rsid w:val="00D40D68"/>
    <w:rsid w:val="00D45890"/>
    <w:rsid w:val="00D54602"/>
    <w:rsid w:val="00D666BC"/>
    <w:rsid w:val="00D81175"/>
    <w:rsid w:val="00D952AF"/>
    <w:rsid w:val="00DA2AB5"/>
    <w:rsid w:val="00DA5011"/>
    <w:rsid w:val="00DB1705"/>
    <w:rsid w:val="00DB39EF"/>
    <w:rsid w:val="00DC25A3"/>
    <w:rsid w:val="00DC2687"/>
    <w:rsid w:val="00DD0261"/>
    <w:rsid w:val="00DD44BE"/>
    <w:rsid w:val="00DD54FA"/>
    <w:rsid w:val="00DF4C62"/>
    <w:rsid w:val="00E01D25"/>
    <w:rsid w:val="00E032AD"/>
    <w:rsid w:val="00E03EEE"/>
    <w:rsid w:val="00E04337"/>
    <w:rsid w:val="00E05B2D"/>
    <w:rsid w:val="00E065E6"/>
    <w:rsid w:val="00E07B99"/>
    <w:rsid w:val="00E120EC"/>
    <w:rsid w:val="00E1420D"/>
    <w:rsid w:val="00E160FA"/>
    <w:rsid w:val="00E2126C"/>
    <w:rsid w:val="00E2649C"/>
    <w:rsid w:val="00E31CF6"/>
    <w:rsid w:val="00E35207"/>
    <w:rsid w:val="00E375ED"/>
    <w:rsid w:val="00E41D37"/>
    <w:rsid w:val="00E42E34"/>
    <w:rsid w:val="00E442ED"/>
    <w:rsid w:val="00E447BD"/>
    <w:rsid w:val="00E46D12"/>
    <w:rsid w:val="00E571E3"/>
    <w:rsid w:val="00E616BC"/>
    <w:rsid w:val="00E6503E"/>
    <w:rsid w:val="00E7051E"/>
    <w:rsid w:val="00E71DBF"/>
    <w:rsid w:val="00E822A8"/>
    <w:rsid w:val="00E8280C"/>
    <w:rsid w:val="00E82D66"/>
    <w:rsid w:val="00E96021"/>
    <w:rsid w:val="00EA3C5D"/>
    <w:rsid w:val="00EA7906"/>
    <w:rsid w:val="00EB0596"/>
    <w:rsid w:val="00EB13C5"/>
    <w:rsid w:val="00EB3882"/>
    <w:rsid w:val="00EC0831"/>
    <w:rsid w:val="00ED687C"/>
    <w:rsid w:val="00EF4E8B"/>
    <w:rsid w:val="00EF62E2"/>
    <w:rsid w:val="00F05FA4"/>
    <w:rsid w:val="00F070AC"/>
    <w:rsid w:val="00F20073"/>
    <w:rsid w:val="00F22AF7"/>
    <w:rsid w:val="00F347BD"/>
    <w:rsid w:val="00F371D8"/>
    <w:rsid w:val="00F375A8"/>
    <w:rsid w:val="00F37C60"/>
    <w:rsid w:val="00F40371"/>
    <w:rsid w:val="00F40C38"/>
    <w:rsid w:val="00F66D35"/>
    <w:rsid w:val="00F76AD2"/>
    <w:rsid w:val="00F96CC9"/>
    <w:rsid w:val="00F9736E"/>
    <w:rsid w:val="00FB0544"/>
    <w:rsid w:val="00FB34A4"/>
    <w:rsid w:val="00FB4F81"/>
    <w:rsid w:val="00FB6779"/>
    <w:rsid w:val="00FD2C74"/>
    <w:rsid w:val="00FD32A7"/>
    <w:rsid w:val="00FD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3CC53D"/>
  <w15:chartTrackingRefBased/>
  <w15:docId w15:val="{E13A9793-BC1D-473F-90BD-3864478C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D1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95D14"/>
    <w:pPr>
      <w:spacing w:line="276" w:lineRule="auto"/>
    </w:pPr>
    <w:rPr>
      <w:rFonts w:ascii="Times New Roman" w:eastAsia="Times New Roman" w:hAnsi="Times New Roman" w:cs="Times New Roman"/>
      <w:bCs/>
      <w:lang w:val="en-US"/>
    </w:rPr>
  </w:style>
  <w:style w:type="paragraph" w:customStyle="1" w:styleId="OccupationalProfileHeading">
    <w:name w:val="Occupational Profile Heading"/>
    <w:basedOn w:val="Header"/>
    <w:qFormat/>
    <w:rsid w:val="00A95D14"/>
    <w:pPr>
      <w:tabs>
        <w:tab w:val="clear" w:pos="4680"/>
        <w:tab w:val="clear" w:pos="9360"/>
        <w:tab w:val="center" w:pos="4320"/>
        <w:tab w:val="right" w:pos="8640"/>
      </w:tabs>
      <w:spacing w:after="240"/>
      <w:jc w:val="center"/>
    </w:pPr>
    <w:rPr>
      <w:rFonts w:ascii="Arial" w:eastAsia="Times New Roman" w:hAnsi="Arial" w:cs="Times New Roman"/>
      <w:b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A95D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utiesandTasks">
    <w:name w:val="Duties and Tasks"/>
    <w:basedOn w:val="ListParagraph"/>
    <w:rsid w:val="00A95D14"/>
    <w:pPr>
      <w:framePr w:hSpace="180" w:wrap="around" w:vAnchor="text" w:hAnchor="margin" w:xAlign="center" w:y="563"/>
      <w:spacing w:before="120" w:after="120"/>
      <w:suppressOverlap/>
    </w:pPr>
    <w:rPr>
      <w:rFonts w:ascii="Arial" w:hAnsi="Arial" w:cs="Arial"/>
      <w:sz w:val="18"/>
      <w:szCs w:val="18"/>
      <w:lang w:val="en-GB"/>
    </w:rPr>
  </w:style>
  <w:style w:type="paragraph" w:customStyle="1" w:styleId="Additionalinformation">
    <w:name w:val="Additional information"/>
    <w:basedOn w:val="Normal"/>
    <w:rsid w:val="00A95D1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WorkerTraits">
    <w:name w:val="Worker Trait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Durationoftraining">
    <w:name w:val="Duration of training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Tabletext">
    <w:name w:val="Table text"/>
    <w:basedOn w:val="Normal"/>
    <w:qFormat/>
    <w:rsid w:val="00A95D14"/>
    <w:pPr>
      <w:numPr>
        <w:numId w:val="2"/>
      </w:numPr>
      <w:spacing w:after="0" w:line="36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5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D14"/>
    <w:rPr>
      <w:lang w:val="en-GB"/>
    </w:rPr>
  </w:style>
  <w:style w:type="paragraph" w:customStyle="1" w:styleId="Listoftraits">
    <w:name w:val="List of traits"/>
    <w:basedOn w:val="WorkerTraits"/>
    <w:rsid w:val="00A95D14"/>
    <w:pPr>
      <w:spacing w:before="0" w:after="0"/>
    </w:pPr>
    <w:rPr>
      <w:b w:val="0"/>
      <w:sz w:val="22"/>
    </w:rPr>
  </w:style>
  <w:style w:type="paragraph" w:customStyle="1" w:styleId="Listofduration">
    <w:name w:val="List of duration"/>
    <w:basedOn w:val="Durationoftraining"/>
    <w:rsid w:val="00A95D14"/>
    <w:pPr>
      <w:spacing w:before="0" w:after="0"/>
    </w:pPr>
    <w:rPr>
      <w:b w:val="0"/>
      <w:sz w:val="22"/>
    </w:rPr>
  </w:style>
  <w:style w:type="paragraph" w:customStyle="1" w:styleId="Careerpaths">
    <w:name w:val="Career paths"/>
    <w:basedOn w:val="Additionalinformation"/>
    <w:rsid w:val="00A95D14"/>
    <w:pPr>
      <w:spacing w:before="120" w:after="120"/>
      <w:jc w:val="left"/>
    </w:pPr>
    <w:rPr>
      <w:sz w:val="24"/>
    </w:rPr>
  </w:style>
  <w:style w:type="paragraph" w:customStyle="1" w:styleId="Listofcareerpaths">
    <w:name w:val="List of career paths"/>
    <w:basedOn w:val="Careerpaths"/>
    <w:rsid w:val="00A95D14"/>
    <w:pPr>
      <w:spacing w:before="0" w:after="0"/>
    </w:pPr>
    <w:rPr>
      <w:b w:val="0"/>
      <w:sz w:val="22"/>
    </w:rPr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rsid w:val="00A95D14"/>
    <w:rPr>
      <w:rFonts w:ascii="Times New Roman" w:eastAsia="Times New Roman" w:hAnsi="Times New Roman" w:cs="Times New Roman"/>
      <w:bCs/>
    </w:rPr>
  </w:style>
  <w:style w:type="paragraph" w:styleId="Header">
    <w:name w:val="header"/>
    <w:basedOn w:val="Normal"/>
    <w:link w:val="HeaderChar"/>
    <w:unhideWhenUsed/>
    <w:rsid w:val="00A9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5D14"/>
    <w:rPr>
      <w:lang w:val="en-GB"/>
    </w:rPr>
  </w:style>
  <w:style w:type="paragraph" w:customStyle="1" w:styleId="OccupationalProfilePanel">
    <w:name w:val="Occupational Profile Panel"/>
    <w:basedOn w:val="Normal"/>
    <w:rsid w:val="009D7E85"/>
    <w:pPr>
      <w:spacing w:before="240" w:after="360" w:line="276" w:lineRule="auto"/>
    </w:pPr>
    <w:rPr>
      <w:rFonts w:ascii="Times New Roman" w:eastAsia="Times New Roman" w:hAnsi="Times New Roman" w:cs="Times New Roman"/>
      <w:b/>
      <w:bCs/>
      <w:sz w:val="24"/>
      <w:lang w:val="en-US"/>
    </w:rPr>
  </w:style>
  <w:style w:type="paragraph" w:customStyle="1" w:styleId="OccupationalProfilePanelMember">
    <w:name w:val="Occupational Profile Panel Member"/>
    <w:basedOn w:val="ListParagraph"/>
    <w:qFormat/>
    <w:rsid w:val="009D7E85"/>
  </w:style>
  <w:style w:type="paragraph" w:customStyle="1" w:styleId="OccupationalProfileTitle">
    <w:name w:val="Occupational Profile Title"/>
    <w:basedOn w:val="Normal"/>
    <w:rsid w:val="009D7E8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48"/>
      <w:szCs w:val="20"/>
      <w:lang w:val="en-US"/>
    </w:rPr>
  </w:style>
  <w:style w:type="paragraph" w:customStyle="1" w:styleId="OccupationalProfileDate">
    <w:name w:val="Occupational Profile Date"/>
    <w:basedOn w:val="OccupationalProfileTitle"/>
    <w:rsid w:val="009D7E85"/>
    <w:rPr>
      <w:sz w:val="28"/>
    </w:rPr>
  </w:style>
  <w:style w:type="paragraph" w:customStyle="1" w:styleId="NAVTTC">
    <w:name w:val="NAVTTC"/>
    <w:basedOn w:val="OccupationalProfileTitle"/>
    <w:qFormat/>
    <w:rsid w:val="009D7E85"/>
    <w:pPr>
      <w:spacing w:line="276" w:lineRule="auto"/>
    </w:pPr>
    <w:rPr>
      <w:rFonts w:ascii="Arial" w:hAnsi="Arial" w:cs="Arial"/>
      <w:sz w:val="30"/>
      <w:szCs w:val="28"/>
    </w:rPr>
  </w:style>
  <w:style w:type="paragraph" w:customStyle="1" w:styleId="Nameofcoordinater">
    <w:name w:val="Name of coordinater"/>
    <w:basedOn w:val="Normal"/>
    <w:rsid w:val="009D7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38"/>
    <w:rPr>
      <w:rFonts w:ascii="Segoe UI" w:hAnsi="Segoe UI" w:cs="Segoe UI"/>
      <w:sz w:val="18"/>
      <w:szCs w:val="18"/>
      <w:lang w:val="en-GB"/>
    </w:rPr>
  </w:style>
  <w:style w:type="paragraph" w:customStyle="1" w:styleId="DACUMFacilitator">
    <w:name w:val="DACUM Facilitator"/>
    <w:basedOn w:val="Normal"/>
    <w:qFormat/>
    <w:rsid w:val="00407BD1"/>
    <w:pPr>
      <w:spacing w:after="120" w:line="240" w:lineRule="auto"/>
    </w:pPr>
    <w:rPr>
      <w:rFonts w:ascii="Times New Roman" w:eastAsia="Times New Roman" w:hAnsi="Times New Roman" w:cs="Times New Roman"/>
      <w:b/>
      <w:bCs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1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C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D37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D37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F108-1946-4C7A-90CD-BBA1662A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uhammad</cp:lastModifiedBy>
  <cp:revision>3</cp:revision>
  <cp:lastPrinted>2024-07-24T07:47:00Z</cp:lastPrinted>
  <dcterms:created xsi:type="dcterms:W3CDTF">2024-08-02T18:03:00Z</dcterms:created>
  <dcterms:modified xsi:type="dcterms:W3CDTF">2024-11-0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f4ff75ef044f6b08e3be46af84a6a7922b052bf156c109f10a4a46391a793e</vt:lpwstr>
  </property>
</Properties>
</file>